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482"/>
        <w:gridCol w:w="2484"/>
        <w:gridCol w:w="2481"/>
        <w:gridCol w:w="2484"/>
        <w:gridCol w:w="2481"/>
      </w:tblGrid>
      <w:tr w:rsidR="00A96461" w:rsidRPr="00962C1F" w14:paraId="6EFE5125" w14:textId="77777777" w:rsidTr="790A26EA">
        <w:tc>
          <w:tcPr>
            <w:tcW w:w="833" w:type="pct"/>
          </w:tcPr>
          <w:p w14:paraId="1C24C0D5" w14:textId="25F16A65" w:rsidR="00A96461" w:rsidRPr="00962C1F" w:rsidRDefault="004F776A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Year </w:t>
            </w:r>
            <w:proofErr w:type="spellStart"/>
            <w:proofErr w:type="gramStart"/>
            <w:r w:rsidRPr="00962C1F">
              <w:rPr>
                <w:color w:val="008000"/>
                <w:sz w:val="28"/>
                <w:szCs w:val="28"/>
              </w:rPr>
              <w:t>A</w:t>
            </w:r>
            <w:proofErr w:type="spellEnd"/>
            <w:proofErr w:type="gramEnd"/>
            <w:r w:rsidRPr="00962C1F">
              <w:rPr>
                <w:color w:val="008000"/>
                <w:sz w:val="28"/>
                <w:szCs w:val="28"/>
              </w:rPr>
              <w:t xml:space="preserve"> </w:t>
            </w:r>
            <w:r w:rsidR="00A96461" w:rsidRPr="00962C1F">
              <w:rPr>
                <w:color w:val="008000"/>
                <w:sz w:val="28"/>
                <w:szCs w:val="28"/>
              </w:rPr>
              <w:t>Autumn 1</w:t>
            </w:r>
            <w:r w:rsidR="00524BD7" w:rsidRPr="00962C1F">
              <w:rPr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833" w:type="pct"/>
          </w:tcPr>
          <w:p w14:paraId="49065B55" w14:textId="55965FFF" w:rsidR="00A96461" w:rsidRPr="00962C1F" w:rsidRDefault="004F776A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Year </w:t>
            </w:r>
            <w:proofErr w:type="spellStart"/>
            <w:proofErr w:type="gramStart"/>
            <w:r w:rsidRPr="00962C1F">
              <w:rPr>
                <w:color w:val="008000"/>
                <w:sz w:val="28"/>
                <w:szCs w:val="28"/>
              </w:rPr>
              <w:t>A</w:t>
            </w:r>
            <w:proofErr w:type="spellEnd"/>
            <w:proofErr w:type="gramEnd"/>
            <w:r w:rsidRPr="00962C1F">
              <w:rPr>
                <w:color w:val="008000"/>
                <w:sz w:val="28"/>
                <w:szCs w:val="28"/>
              </w:rPr>
              <w:t xml:space="preserve"> </w:t>
            </w:r>
            <w:r w:rsidR="00A96461" w:rsidRPr="00962C1F">
              <w:rPr>
                <w:color w:val="008000"/>
                <w:sz w:val="28"/>
                <w:szCs w:val="28"/>
              </w:rPr>
              <w:t>Autumn 2</w:t>
            </w:r>
          </w:p>
        </w:tc>
        <w:tc>
          <w:tcPr>
            <w:tcW w:w="834" w:type="pct"/>
          </w:tcPr>
          <w:p w14:paraId="13EAAF50" w14:textId="04EDA8FC" w:rsidR="00A96461" w:rsidRPr="00962C1F" w:rsidRDefault="004F776A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Year A </w:t>
            </w:r>
            <w:r w:rsidR="00A96461" w:rsidRPr="00962C1F">
              <w:rPr>
                <w:color w:val="008000"/>
                <w:sz w:val="28"/>
                <w:szCs w:val="28"/>
              </w:rPr>
              <w:t>Spring 1</w:t>
            </w:r>
          </w:p>
        </w:tc>
        <w:tc>
          <w:tcPr>
            <w:tcW w:w="833" w:type="pct"/>
          </w:tcPr>
          <w:p w14:paraId="2D5444F7" w14:textId="2C787BE1" w:rsidR="00A96461" w:rsidRPr="00962C1F" w:rsidRDefault="004F776A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Year A </w:t>
            </w:r>
            <w:r w:rsidR="00A96461" w:rsidRPr="00962C1F">
              <w:rPr>
                <w:color w:val="008000"/>
                <w:sz w:val="28"/>
                <w:szCs w:val="28"/>
              </w:rPr>
              <w:t>Spring 2</w:t>
            </w:r>
          </w:p>
        </w:tc>
        <w:tc>
          <w:tcPr>
            <w:tcW w:w="834" w:type="pct"/>
          </w:tcPr>
          <w:p w14:paraId="14E6745A" w14:textId="25352049" w:rsidR="00A96461" w:rsidRPr="00962C1F" w:rsidRDefault="004F776A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Year A </w:t>
            </w:r>
            <w:r w:rsidR="00A96461" w:rsidRPr="00962C1F">
              <w:rPr>
                <w:color w:val="008000"/>
                <w:sz w:val="28"/>
                <w:szCs w:val="28"/>
              </w:rPr>
              <w:t>Summer 1</w:t>
            </w:r>
          </w:p>
        </w:tc>
        <w:tc>
          <w:tcPr>
            <w:tcW w:w="834" w:type="pct"/>
          </w:tcPr>
          <w:p w14:paraId="680A5225" w14:textId="0224572E" w:rsidR="00A96461" w:rsidRPr="00962C1F" w:rsidRDefault="004F776A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Year A </w:t>
            </w:r>
            <w:r w:rsidR="00EF3252" w:rsidRPr="00962C1F">
              <w:rPr>
                <w:color w:val="008000"/>
                <w:sz w:val="28"/>
                <w:szCs w:val="28"/>
              </w:rPr>
              <w:t>Summer</w:t>
            </w:r>
            <w:r w:rsidR="007C36D3" w:rsidRPr="00962C1F">
              <w:rPr>
                <w:color w:val="008000"/>
                <w:sz w:val="28"/>
                <w:szCs w:val="28"/>
              </w:rPr>
              <w:t xml:space="preserve"> </w:t>
            </w:r>
            <w:r w:rsidR="00A96461" w:rsidRPr="00962C1F">
              <w:rPr>
                <w:color w:val="008000"/>
                <w:sz w:val="28"/>
                <w:szCs w:val="28"/>
              </w:rPr>
              <w:t>2</w:t>
            </w:r>
          </w:p>
        </w:tc>
      </w:tr>
      <w:tr w:rsidR="00A96461" w:rsidRPr="00962C1F" w14:paraId="29DB1D5F" w14:textId="77777777" w:rsidTr="790A26EA">
        <w:tc>
          <w:tcPr>
            <w:tcW w:w="833" w:type="pct"/>
          </w:tcPr>
          <w:p w14:paraId="2D7BF460" w14:textId="6B74CB1F" w:rsidR="005747DE" w:rsidRPr="00AD01B3" w:rsidRDefault="00A96461" w:rsidP="790A26EA">
            <w:pPr>
              <w:rPr>
                <w:b/>
                <w:bCs/>
                <w:color w:val="008000"/>
                <w:sz w:val="28"/>
                <w:szCs w:val="28"/>
              </w:rPr>
            </w:pPr>
            <w:r w:rsidRPr="790A26EA">
              <w:rPr>
                <w:b/>
                <w:bCs/>
                <w:color w:val="008000"/>
                <w:sz w:val="28"/>
                <w:szCs w:val="28"/>
              </w:rPr>
              <w:t>Traditional Tales</w:t>
            </w:r>
            <w:r w:rsidR="004F776A" w:rsidRPr="790A26EA">
              <w:rPr>
                <w:b/>
                <w:bCs/>
                <w:color w:val="008000"/>
                <w:sz w:val="28"/>
                <w:szCs w:val="28"/>
              </w:rPr>
              <w:t xml:space="preserve"> </w:t>
            </w:r>
            <w:r w:rsidR="210B1C77" w:rsidRPr="790A26EA">
              <w:rPr>
                <w:b/>
                <w:bCs/>
                <w:color w:val="008000"/>
                <w:sz w:val="28"/>
                <w:szCs w:val="28"/>
              </w:rPr>
              <w:t>Harvest</w:t>
            </w:r>
            <w:r w:rsidR="004F776A" w:rsidRPr="790A26EA">
              <w:rPr>
                <w:b/>
                <w:bCs/>
                <w:color w:val="008000"/>
                <w:sz w:val="28"/>
                <w:szCs w:val="28"/>
              </w:rPr>
              <w:t xml:space="preserve"> Focus</w:t>
            </w:r>
          </w:p>
        </w:tc>
        <w:tc>
          <w:tcPr>
            <w:tcW w:w="833" w:type="pct"/>
          </w:tcPr>
          <w:p w14:paraId="075ACB23" w14:textId="1C8810D4" w:rsidR="00A96461" w:rsidRPr="00AD01B3" w:rsidRDefault="53670702" w:rsidP="790A26EA">
            <w:pPr>
              <w:rPr>
                <w:b/>
                <w:bCs/>
                <w:color w:val="008000"/>
                <w:sz w:val="28"/>
                <w:szCs w:val="28"/>
              </w:rPr>
            </w:pPr>
            <w:r w:rsidRPr="790A26EA">
              <w:rPr>
                <w:b/>
                <w:bCs/>
                <w:color w:val="008000"/>
                <w:sz w:val="28"/>
                <w:szCs w:val="28"/>
              </w:rPr>
              <w:t xml:space="preserve">Royalty </w:t>
            </w:r>
            <w:r w:rsidR="00524BD7" w:rsidRPr="790A26EA">
              <w:rPr>
                <w:b/>
                <w:bCs/>
                <w:color w:val="008000"/>
                <w:sz w:val="28"/>
                <w:szCs w:val="28"/>
              </w:rPr>
              <w:t>Castles and Festivals</w:t>
            </w:r>
          </w:p>
        </w:tc>
        <w:tc>
          <w:tcPr>
            <w:tcW w:w="834" w:type="pct"/>
          </w:tcPr>
          <w:p w14:paraId="412FC366" w14:textId="41C89065" w:rsidR="00A96461" w:rsidRPr="00AD01B3" w:rsidRDefault="6360626F" w:rsidP="790A26EA">
            <w:pPr>
              <w:rPr>
                <w:b/>
                <w:bCs/>
                <w:color w:val="008000"/>
                <w:sz w:val="28"/>
                <w:szCs w:val="28"/>
              </w:rPr>
            </w:pPr>
            <w:r w:rsidRPr="790A26EA">
              <w:rPr>
                <w:b/>
                <w:bCs/>
                <w:color w:val="008000"/>
                <w:sz w:val="28"/>
                <w:szCs w:val="28"/>
              </w:rPr>
              <w:t>Hot and Cold Places</w:t>
            </w:r>
          </w:p>
        </w:tc>
        <w:tc>
          <w:tcPr>
            <w:tcW w:w="833" w:type="pct"/>
          </w:tcPr>
          <w:p w14:paraId="6067F70B" w14:textId="77777777" w:rsidR="00A96461" w:rsidRPr="00AD01B3" w:rsidRDefault="00A96461">
            <w:pPr>
              <w:rPr>
                <w:b/>
                <w:color w:val="008000"/>
                <w:sz w:val="28"/>
                <w:szCs w:val="28"/>
              </w:rPr>
            </w:pPr>
            <w:r w:rsidRPr="00AD01B3">
              <w:rPr>
                <w:b/>
                <w:color w:val="008000"/>
                <w:sz w:val="28"/>
                <w:szCs w:val="28"/>
              </w:rPr>
              <w:t>Growth and New Life</w:t>
            </w:r>
          </w:p>
        </w:tc>
        <w:tc>
          <w:tcPr>
            <w:tcW w:w="834" w:type="pct"/>
          </w:tcPr>
          <w:p w14:paraId="0F7D5CC8" w14:textId="095A6E3E" w:rsidR="00A96461" w:rsidRPr="00AD01B3" w:rsidRDefault="00611236">
            <w:pPr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Let’s Find Out</w:t>
            </w:r>
          </w:p>
        </w:tc>
        <w:tc>
          <w:tcPr>
            <w:tcW w:w="834" w:type="pct"/>
          </w:tcPr>
          <w:p w14:paraId="575D1AD4" w14:textId="2BD60BA7" w:rsidR="00A96461" w:rsidRPr="00AD01B3" w:rsidRDefault="00611236">
            <w:pPr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Out and About</w:t>
            </w:r>
          </w:p>
        </w:tc>
      </w:tr>
      <w:tr w:rsidR="004F776A" w:rsidRPr="00962C1F" w14:paraId="116CF414" w14:textId="77777777" w:rsidTr="790A26EA">
        <w:tc>
          <w:tcPr>
            <w:tcW w:w="5000" w:type="pct"/>
            <w:gridSpan w:val="6"/>
          </w:tcPr>
          <w:p w14:paraId="1BD9E683" w14:textId="3D00F948" w:rsidR="004F776A" w:rsidRPr="00AD01B3" w:rsidRDefault="00962C1F">
            <w:pPr>
              <w:rPr>
                <w:color w:val="008000"/>
                <w:sz w:val="28"/>
                <w:szCs w:val="28"/>
              </w:rPr>
            </w:pPr>
            <w:r w:rsidRPr="00AD01B3">
              <w:rPr>
                <w:rFonts w:cs="Times"/>
                <w:color w:val="008000"/>
                <w:sz w:val="28"/>
                <w:szCs w:val="28"/>
              </w:rPr>
              <w:t>Communication &amp; Language /Literacy</w:t>
            </w:r>
            <w:r w:rsidRPr="00AD01B3">
              <w:rPr>
                <w:color w:val="008000"/>
                <w:sz w:val="28"/>
                <w:szCs w:val="28"/>
              </w:rPr>
              <w:t xml:space="preserve"> - Feature books for Story T</w:t>
            </w:r>
            <w:r w:rsidR="004F776A" w:rsidRPr="00AD01B3">
              <w:rPr>
                <w:color w:val="008000"/>
                <w:sz w:val="28"/>
                <w:szCs w:val="28"/>
              </w:rPr>
              <w:t>elling</w:t>
            </w:r>
            <w:r w:rsidRPr="00AD01B3">
              <w:rPr>
                <w:color w:val="008000"/>
                <w:sz w:val="28"/>
                <w:szCs w:val="28"/>
              </w:rPr>
              <w:t xml:space="preserve">   Year A:</w:t>
            </w:r>
          </w:p>
        </w:tc>
      </w:tr>
      <w:tr w:rsidR="00A96461" w:rsidRPr="00962C1F" w14:paraId="717E53CE" w14:textId="77777777" w:rsidTr="790A26EA">
        <w:tc>
          <w:tcPr>
            <w:tcW w:w="833" w:type="pct"/>
          </w:tcPr>
          <w:p w14:paraId="1BE8F9BE" w14:textId="52549AF2" w:rsidR="00A96461" w:rsidRPr="00962C1F" w:rsidRDefault="00A96461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The Little Red Hen</w:t>
            </w:r>
          </w:p>
          <w:p w14:paraId="45FE92DA" w14:textId="77777777" w:rsidR="004F776A" w:rsidRPr="00962C1F" w:rsidRDefault="004F776A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Rosie’s Walk</w:t>
            </w:r>
          </w:p>
          <w:p w14:paraId="53C1AD1D" w14:textId="0C2AA310" w:rsidR="004F776A" w:rsidRPr="00962C1F" w:rsidRDefault="004F776A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The </w:t>
            </w:r>
            <w:r w:rsidR="00B81FA3" w:rsidRPr="00962C1F">
              <w:rPr>
                <w:color w:val="008000"/>
                <w:sz w:val="28"/>
                <w:szCs w:val="28"/>
              </w:rPr>
              <w:t xml:space="preserve">Three </w:t>
            </w:r>
            <w:r w:rsidRPr="00962C1F">
              <w:rPr>
                <w:color w:val="008000"/>
                <w:sz w:val="28"/>
                <w:szCs w:val="28"/>
              </w:rPr>
              <w:t>Billy Goats Gruff</w:t>
            </w:r>
          </w:p>
        </w:tc>
        <w:tc>
          <w:tcPr>
            <w:tcW w:w="833" w:type="pct"/>
          </w:tcPr>
          <w:p w14:paraId="481B0920" w14:textId="77777777" w:rsidR="00A96461" w:rsidRPr="00962C1F" w:rsidRDefault="00A96461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Cinderella</w:t>
            </w:r>
          </w:p>
          <w:p w14:paraId="6C5ECABD" w14:textId="4C0DF6BA" w:rsidR="00524BD7" w:rsidRPr="00962C1F" w:rsidRDefault="00524BD7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Diwali </w:t>
            </w:r>
          </w:p>
          <w:p w14:paraId="5039F76D" w14:textId="77777777" w:rsidR="00A96461" w:rsidRPr="00962C1F" w:rsidRDefault="00A96461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Nativity Story</w:t>
            </w:r>
          </w:p>
        </w:tc>
        <w:tc>
          <w:tcPr>
            <w:tcW w:w="834" w:type="pct"/>
          </w:tcPr>
          <w:p w14:paraId="5AD5F287" w14:textId="191CCCA7" w:rsidR="00101BEB" w:rsidRPr="00962C1F" w:rsidRDefault="007C36D3" w:rsidP="00101BEB">
            <w:pPr>
              <w:rPr>
                <w:color w:val="008000"/>
                <w:sz w:val="28"/>
                <w:szCs w:val="28"/>
              </w:rPr>
            </w:pPr>
            <w:r w:rsidRPr="790A26EA">
              <w:rPr>
                <w:color w:val="008000"/>
                <w:sz w:val="28"/>
                <w:szCs w:val="28"/>
              </w:rPr>
              <w:t xml:space="preserve">Elmer </w:t>
            </w:r>
          </w:p>
          <w:p w14:paraId="185B714F" w14:textId="0716AE55" w:rsidR="00B81FA3" w:rsidRPr="00962C1F" w:rsidRDefault="00B81FA3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The three Penguins</w:t>
            </w:r>
          </w:p>
          <w:p w14:paraId="3522FB01" w14:textId="77777777" w:rsidR="00A96461" w:rsidRPr="00962C1F" w:rsidRDefault="00A96461" w:rsidP="007C36D3">
            <w:pPr>
              <w:rPr>
                <w:color w:val="008000"/>
                <w:sz w:val="28"/>
                <w:szCs w:val="28"/>
              </w:rPr>
            </w:pPr>
          </w:p>
        </w:tc>
        <w:tc>
          <w:tcPr>
            <w:tcW w:w="833" w:type="pct"/>
          </w:tcPr>
          <w:p w14:paraId="280F08DE" w14:textId="463B4690" w:rsidR="000A6F85" w:rsidRPr="00962C1F" w:rsidRDefault="000A6F85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Jack and the Beanstalk</w:t>
            </w:r>
          </w:p>
          <w:p w14:paraId="2C269FFD" w14:textId="77777777" w:rsidR="00101BEB" w:rsidRPr="00962C1F" w:rsidRDefault="00101BEB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The Enormous Turnip</w:t>
            </w:r>
          </w:p>
          <w:p w14:paraId="60D47896" w14:textId="757A7BD7" w:rsidR="00A96461" w:rsidRPr="00962C1F" w:rsidRDefault="00B81FA3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Titch</w:t>
            </w:r>
          </w:p>
        </w:tc>
        <w:tc>
          <w:tcPr>
            <w:tcW w:w="834" w:type="pct"/>
          </w:tcPr>
          <w:p w14:paraId="51DFB4BC" w14:textId="77777777" w:rsidR="00101BEB" w:rsidRPr="00962C1F" w:rsidRDefault="00B81FA3" w:rsidP="00B81FA3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Oliver’s fruit salad</w:t>
            </w:r>
          </w:p>
          <w:p w14:paraId="436316FB" w14:textId="77777777" w:rsidR="00B81FA3" w:rsidRPr="00962C1F" w:rsidRDefault="00B81FA3" w:rsidP="00B81FA3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Oliver’s Vegetables</w:t>
            </w:r>
          </w:p>
          <w:p w14:paraId="6482A706" w14:textId="3428CED7" w:rsidR="00B81FA3" w:rsidRPr="00962C1F" w:rsidRDefault="00B81FA3" w:rsidP="00B81FA3">
            <w:pPr>
              <w:rPr>
                <w:color w:val="008000"/>
                <w:sz w:val="28"/>
                <w:szCs w:val="28"/>
              </w:rPr>
            </w:pPr>
            <w:proofErr w:type="spellStart"/>
            <w:r w:rsidRPr="00962C1F">
              <w:rPr>
                <w:color w:val="008000"/>
                <w:sz w:val="28"/>
                <w:szCs w:val="28"/>
              </w:rPr>
              <w:t>Handa’s</w:t>
            </w:r>
            <w:proofErr w:type="spellEnd"/>
            <w:r w:rsidRPr="00962C1F">
              <w:rPr>
                <w:color w:val="008000"/>
                <w:sz w:val="28"/>
                <w:szCs w:val="28"/>
              </w:rPr>
              <w:t xml:space="preserve"> Surprise</w:t>
            </w:r>
          </w:p>
        </w:tc>
        <w:tc>
          <w:tcPr>
            <w:tcW w:w="834" w:type="pct"/>
          </w:tcPr>
          <w:p w14:paraId="1203B858" w14:textId="77777777" w:rsidR="000E3633" w:rsidRPr="00962C1F" w:rsidRDefault="000E3633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The Train Ride</w:t>
            </w:r>
          </w:p>
          <w:p w14:paraId="3CF3A1C8" w14:textId="4EA2A364" w:rsidR="009A0C23" w:rsidRPr="00962C1F" w:rsidRDefault="009A0C23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Miss Armitage on wheels</w:t>
            </w:r>
          </w:p>
          <w:p w14:paraId="50630440" w14:textId="6D24C098" w:rsidR="009A0C23" w:rsidRPr="00962C1F" w:rsidRDefault="009A0C23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Mr. </w:t>
            </w:r>
            <w:proofErr w:type="spellStart"/>
            <w:r w:rsidRPr="00962C1F">
              <w:rPr>
                <w:color w:val="008000"/>
                <w:sz w:val="28"/>
                <w:szCs w:val="28"/>
              </w:rPr>
              <w:t>Gumpy’s</w:t>
            </w:r>
            <w:proofErr w:type="spellEnd"/>
            <w:r w:rsidRPr="00962C1F">
              <w:rPr>
                <w:color w:val="008000"/>
                <w:sz w:val="28"/>
                <w:szCs w:val="28"/>
              </w:rPr>
              <w:t xml:space="preserve"> Motor Car</w:t>
            </w:r>
          </w:p>
          <w:p w14:paraId="78124F6F" w14:textId="2BC47608" w:rsidR="00A96461" w:rsidRPr="00962C1F" w:rsidRDefault="007E498D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Little Charlie</w:t>
            </w:r>
          </w:p>
        </w:tc>
      </w:tr>
      <w:tr w:rsidR="000C5AD8" w:rsidRPr="00962C1F" w14:paraId="450533A1" w14:textId="77777777" w:rsidTr="790A26EA">
        <w:tc>
          <w:tcPr>
            <w:tcW w:w="5000" w:type="pct"/>
            <w:gridSpan w:val="6"/>
          </w:tcPr>
          <w:p w14:paraId="1661E7C5" w14:textId="68270BEA" w:rsidR="000C5AD8" w:rsidRPr="00AD01B3" w:rsidRDefault="00962C1F" w:rsidP="005747DE">
            <w:pPr>
              <w:rPr>
                <w:color w:val="008000"/>
                <w:sz w:val="28"/>
                <w:szCs w:val="28"/>
              </w:rPr>
            </w:pPr>
            <w:r w:rsidRPr="00AD01B3">
              <w:rPr>
                <w:rFonts w:cs="Times"/>
                <w:color w:val="008000"/>
                <w:sz w:val="28"/>
                <w:szCs w:val="28"/>
              </w:rPr>
              <w:t>Communication &amp; Language /Literacy</w:t>
            </w:r>
            <w:r w:rsidRPr="00AD01B3">
              <w:rPr>
                <w:color w:val="008000"/>
                <w:sz w:val="28"/>
                <w:szCs w:val="28"/>
              </w:rPr>
              <w:t xml:space="preserve"> - </w:t>
            </w:r>
            <w:r w:rsidR="000C5AD8" w:rsidRPr="00AD01B3">
              <w:rPr>
                <w:color w:val="008000"/>
                <w:sz w:val="28"/>
                <w:szCs w:val="28"/>
              </w:rPr>
              <w:t>Non- Fiction and Poetry</w:t>
            </w:r>
            <w:r w:rsidRPr="00AD01B3">
              <w:rPr>
                <w:color w:val="008000"/>
                <w:sz w:val="28"/>
                <w:szCs w:val="28"/>
              </w:rPr>
              <w:t xml:space="preserve"> Year A:</w:t>
            </w:r>
          </w:p>
        </w:tc>
      </w:tr>
      <w:tr w:rsidR="000C5AD8" w:rsidRPr="00962C1F" w14:paraId="40D7BB4F" w14:textId="77777777" w:rsidTr="790A26EA">
        <w:tc>
          <w:tcPr>
            <w:tcW w:w="833" w:type="pct"/>
          </w:tcPr>
          <w:p w14:paraId="739A70C4" w14:textId="77777777" w:rsidR="000C5AD8" w:rsidRPr="00962C1F" w:rsidRDefault="000C5AD8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Making Bread</w:t>
            </w:r>
          </w:p>
          <w:p w14:paraId="06E501C6" w14:textId="77777777" w:rsidR="000C5AD8" w:rsidRPr="00962C1F" w:rsidRDefault="000C5AD8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Harvest Songs</w:t>
            </w:r>
          </w:p>
        </w:tc>
        <w:tc>
          <w:tcPr>
            <w:tcW w:w="833" w:type="pct"/>
          </w:tcPr>
          <w:p w14:paraId="1A81B211" w14:textId="77777777" w:rsidR="000C5AD8" w:rsidRPr="00962C1F" w:rsidRDefault="000C5AD8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Letters to Father Christmas</w:t>
            </w:r>
          </w:p>
          <w:p w14:paraId="7C99054C" w14:textId="610E0B90" w:rsidR="000C5AD8" w:rsidRPr="00962C1F" w:rsidRDefault="000C5AD8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Christmas Songs</w:t>
            </w:r>
            <w:r w:rsidR="00B26189" w:rsidRPr="00962C1F">
              <w:rPr>
                <w:color w:val="008000"/>
                <w:sz w:val="28"/>
                <w:szCs w:val="28"/>
              </w:rPr>
              <w:t xml:space="preserve"> </w:t>
            </w:r>
            <w:proofErr w:type="gramStart"/>
            <w:r w:rsidR="00B26189" w:rsidRPr="00962C1F">
              <w:rPr>
                <w:color w:val="008000"/>
                <w:sz w:val="28"/>
                <w:szCs w:val="28"/>
              </w:rPr>
              <w:t>The</w:t>
            </w:r>
            <w:proofErr w:type="gramEnd"/>
            <w:r w:rsidR="00B26189" w:rsidRPr="00962C1F">
              <w:rPr>
                <w:color w:val="008000"/>
                <w:sz w:val="28"/>
                <w:szCs w:val="28"/>
              </w:rPr>
              <w:t xml:space="preserve"> Friendly Animals</w:t>
            </w:r>
          </w:p>
        </w:tc>
        <w:tc>
          <w:tcPr>
            <w:tcW w:w="834" w:type="pct"/>
          </w:tcPr>
          <w:p w14:paraId="35F3C64C" w14:textId="77777777" w:rsidR="00B81FA3" w:rsidRPr="00962C1F" w:rsidRDefault="000C5AD8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Finding out about </w:t>
            </w:r>
            <w:r w:rsidR="00B81FA3" w:rsidRPr="00962C1F">
              <w:rPr>
                <w:color w:val="008000"/>
                <w:sz w:val="28"/>
                <w:szCs w:val="28"/>
              </w:rPr>
              <w:t>Polar animals</w:t>
            </w:r>
          </w:p>
          <w:p w14:paraId="156D2D9F" w14:textId="77777777" w:rsidR="000C5AD8" w:rsidRPr="00962C1F" w:rsidRDefault="000C5AD8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Dinosaurs</w:t>
            </w:r>
          </w:p>
          <w:p w14:paraId="187BEDBA" w14:textId="77777777" w:rsidR="000C5AD8" w:rsidRPr="00962C1F" w:rsidRDefault="000C5AD8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Rumble in the Jungle Poems</w:t>
            </w:r>
          </w:p>
        </w:tc>
        <w:tc>
          <w:tcPr>
            <w:tcW w:w="833" w:type="pct"/>
          </w:tcPr>
          <w:p w14:paraId="655BBE8D" w14:textId="77777777" w:rsidR="000C5AD8" w:rsidRPr="00962C1F" w:rsidRDefault="000C5AD8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Life Cycles</w:t>
            </w:r>
          </w:p>
          <w:p w14:paraId="0BAA1A17" w14:textId="77777777" w:rsidR="000C5AD8" w:rsidRPr="00962C1F" w:rsidRDefault="000C5AD8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Easter Songs and Rhymes</w:t>
            </w:r>
          </w:p>
        </w:tc>
        <w:tc>
          <w:tcPr>
            <w:tcW w:w="834" w:type="pct"/>
          </w:tcPr>
          <w:p w14:paraId="0978A6A0" w14:textId="77777777" w:rsidR="000C5AD8" w:rsidRPr="00962C1F" w:rsidRDefault="00B81FA3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Finding out about fruit and vegetables</w:t>
            </w:r>
          </w:p>
          <w:p w14:paraId="7BE659EA" w14:textId="1D964143" w:rsidR="00B81FA3" w:rsidRPr="00962C1F" w:rsidRDefault="00B81FA3" w:rsidP="00101BEB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Instructions for planting</w:t>
            </w:r>
          </w:p>
        </w:tc>
        <w:tc>
          <w:tcPr>
            <w:tcW w:w="834" w:type="pct"/>
          </w:tcPr>
          <w:p w14:paraId="4F1464A3" w14:textId="6F5266D0" w:rsidR="000C5AD8" w:rsidRPr="00962C1F" w:rsidRDefault="00B81FA3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 xml:space="preserve">Maps </w:t>
            </w:r>
          </w:p>
          <w:p w14:paraId="473F247C" w14:textId="77777777" w:rsidR="000C5AD8" w:rsidRPr="00962C1F" w:rsidRDefault="000C5AD8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World Poems</w:t>
            </w:r>
          </w:p>
          <w:p w14:paraId="5C659A27" w14:textId="4F8AC0FB" w:rsidR="00B81FA3" w:rsidRPr="00962C1F" w:rsidRDefault="008A6FC4" w:rsidP="005747DE">
            <w:pPr>
              <w:rPr>
                <w:color w:val="008000"/>
                <w:sz w:val="28"/>
                <w:szCs w:val="28"/>
              </w:rPr>
            </w:pPr>
            <w:r w:rsidRPr="00962C1F">
              <w:rPr>
                <w:color w:val="008000"/>
                <w:sz w:val="28"/>
                <w:szCs w:val="28"/>
              </w:rPr>
              <w:t>Diary</w:t>
            </w:r>
          </w:p>
        </w:tc>
      </w:tr>
      <w:tr w:rsidR="004F776A" w:rsidRPr="00962C1F" w14:paraId="655E189C" w14:textId="77777777" w:rsidTr="790A26EA">
        <w:tc>
          <w:tcPr>
            <w:tcW w:w="833" w:type="pct"/>
          </w:tcPr>
          <w:p w14:paraId="67E21F37" w14:textId="640B1618" w:rsidR="004F776A" w:rsidRPr="00962C1F" w:rsidRDefault="004F776A" w:rsidP="005747DE">
            <w:pPr>
              <w:rPr>
                <w:b/>
                <w:color w:val="8064A2" w:themeColor="accent4"/>
                <w:sz w:val="28"/>
                <w:szCs w:val="28"/>
              </w:rPr>
            </w:pPr>
            <w:r w:rsidRPr="00962C1F">
              <w:rPr>
                <w:b/>
                <w:color w:val="8064A2" w:themeColor="accent4"/>
                <w:sz w:val="28"/>
                <w:szCs w:val="28"/>
              </w:rPr>
              <w:t>Year B Autumn 1</w:t>
            </w:r>
          </w:p>
        </w:tc>
        <w:tc>
          <w:tcPr>
            <w:tcW w:w="833" w:type="pct"/>
          </w:tcPr>
          <w:p w14:paraId="68D45D11" w14:textId="641E006D" w:rsidR="004F776A" w:rsidRPr="00962C1F" w:rsidRDefault="004F776A" w:rsidP="005747DE">
            <w:pPr>
              <w:rPr>
                <w:b/>
                <w:color w:val="8064A2" w:themeColor="accent4"/>
                <w:sz w:val="28"/>
                <w:szCs w:val="28"/>
              </w:rPr>
            </w:pPr>
            <w:r w:rsidRPr="00962C1F">
              <w:rPr>
                <w:b/>
                <w:color w:val="8064A2" w:themeColor="accent4"/>
                <w:sz w:val="28"/>
                <w:szCs w:val="28"/>
              </w:rPr>
              <w:t>Year B Autumn 2</w:t>
            </w:r>
          </w:p>
        </w:tc>
        <w:tc>
          <w:tcPr>
            <w:tcW w:w="834" w:type="pct"/>
          </w:tcPr>
          <w:p w14:paraId="36033815" w14:textId="6E4AA235" w:rsidR="004F776A" w:rsidRPr="00962C1F" w:rsidRDefault="00B81FA3" w:rsidP="00101BEB">
            <w:pPr>
              <w:rPr>
                <w:b/>
                <w:color w:val="8064A2" w:themeColor="accent4"/>
                <w:sz w:val="28"/>
                <w:szCs w:val="28"/>
              </w:rPr>
            </w:pPr>
            <w:r w:rsidRPr="00962C1F">
              <w:rPr>
                <w:b/>
                <w:color w:val="8064A2" w:themeColor="accent4"/>
                <w:sz w:val="28"/>
                <w:szCs w:val="28"/>
              </w:rPr>
              <w:t>Year B</w:t>
            </w:r>
            <w:r w:rsidR="004F776A" w:rsidRPr="00962C1F">
              <w:rPr>
                <w:b/>
                <w:color w:val="8064A2" w:themeColor="accent4"/>
                <w:sz w:val="28"/>
                <w:szCs w:val="28"/>
              </w:rPr>
              <w:t xml:space="preserve"> Spring 1</w:t>
            </w:r>
          </w:p>
        </w:tc>
        <w:tc>
          <w:tcPr>
            <w:tcW w:w="833" w:type="pct"/>
          </w:tcPr>
          <w:p w14:paraId="348B4E7A" w14:textId="1D3A5EAF" w:rsidR="004F776A" w:rsidRPr="00962C1F" w:rsidRDefault="00B81FA3" w:rsidP="00101BEB">
            <w:pPr>
              <w:rPr>
                <w:b/>
                <w:color w:val="8064A2" w:themeColor="accent4"/>
                <w:sz w:val="28"/>
                <w:szCs w:val="28"/>
              </w:rPr>
            </w:pPr>
            <w:r w:rsidRPr="00962C1F">
              <w:rPr>
                <w:b/>
                <w:color w:val="8064A2" w:themeColor="accent4"/>
                <w:sz w:val="28"/>
                <w:szCs w:val="28"/>
              </w:rPr>
              <w:t>Year B</w:t>
            </w:r>
            <w:r w:rsidR="004F776A" w:rsidRPr="00962C1F">
              <w:rPr>
                <w:b/>
                <w:color w:val="8064A2" w:themeColor="accent4"/>
                <w:sz w:val="28"/>
                <w:szCs w:val="28"/>
              </w:rPr>
              <w:t xml:space="preserve"> Spring 2</w:t>
            </w:r>
          </w:p>
        </w:tc>
        <w:tc>
          <w:tcPr>
            <w:tcW w:w="834" w:type="pct"/>
          </w:tcPr>
          <w:p w14:paraId="5F4E77C8" w14:textId="6F85DE42" w:rsidR="004F776A" w:rsidRPr="00962C1F" w:rsidRDefault="00B81FA3" w:rsidP="00101BEB">
            <w:pPr>
              <w:rPr>
                <w:b/>
                <w:color w:val="8064A2" w:themeColor="accent4"/>
                <w:sz w:val="28"/>
                <w:szCs w:val="28"/>
              </w:rPr>
            </w:pPr>
            <w:r w:rsidRPr="00962C1F">
              <w:rPr>
                <w:b/>
                <w:color w:val="8064A2" w:themeColor="accent4"/>
                <w:sz w:val="28"/>
                <w:szCs w:val="28"/>
              </w:rPr>
              <w:t>Year B</w:t>
            </w:r>
            <w:r w:rsidR="004F776A" w:rsidRPr="00962C1F">
              <w:rPr>
                <w:b/>
                <w:color w:val="8064A2" w:themeColor="accent4"/>
                <w:sz w:val="28"/>
                <w:szCs w:val="28"/>
              </w:rPr>
              <w:t xml:space="preserve"> Summer 1</w:t>
            </w:r>
          </w:p>
        </w:tc>
        <w:tc>
          <w:tcPr>
            <w:tcW w:w="834" w:type="pct"/>
          </w:tcPr>
          <w:p w14:paraId="60562F36" w14:textId="5C5B19C5" w:rsidR="004F776A" w:rsidRPr="00962C1F" w:rsidRDefault="00B81FA3" w:rsidP="005747DE">
            <w:pPr>
              <w:rPr>
                <w:b/>
                <w:color w:val="8064A2" w:themeColor="accent4"/>
                <w:sz w:val="28"/>
                <w:szCs w:val="28"/>
              </w:rPr>
            </w:pPr>
            <w:r w:rsidRPr="00962C1F">
              <w:rPr>
                <w:b/>
                <w:color w:val="8064A2" w:themeColor="accent4"/>
                <w:sz w:val="28"/>
                <w:szCs w:val="28"/>
              </w:rPr>
              <w:t>Year B</w:t>
            </w:r>
            <w:r w:rsidR="004F776A" w:rsidRPr="00962C1F">
              <w:rPr>
                <w:b/>
                <w:color w:val="8064A2" w:themeColor="accent4"/>
                <w:sz w:val="28"/>
                <w:szCs w:val="28"/>
              </w:rPr>
              <w:t xml:space="preserve"> Summer 2 </w:t>
            </w:r>
          </w:p>
        </w:tc>
      </w:tr>
      <w:tr w:rsidR="00B81FA3" w:rsidRPr="00962C1F" w14:paraId="16F334E6" w14:textId="77777777" w:rsidTr="790A26EA">
        <w:tc>
          <w:tcPr>
            <w:tcW w:w="833" w:type="pct"/>
          </w:tcPr>
          <w:p w14:paraId="0C92022A" w14:textId="77777777" w:rsidR="00B81FA3" w:rsidRPr="00AD01B3" w:rsidRDefault="00B81FA3" w:rsidP="00B81FA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b/>
                <w:color w:val="8064A2" w:themeColor="accent4"/>
                <w:sz w:val="28"/>
                <w:szCs w:val="28"/>
              </w:rPr>
              <w:t>Traditional Tales Woodland Focus</w:t>
            </w:r>
          </w:p>
          <w:p w14:paraId="4413E350" w14:textId="77777777" w:rsidR="00B81FA3" w:rsidRPr="00AD01B3" w:rsidRDefault="00B81FA3" w:rsidP="005747DE">
            <w:pPr>
              <w:rPr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833" w:type="pct"/>
          </w:tcPr>
          <w:p w14:paraId="4A044F7A" w14:textId="1F246B75" w:rsidR="00B81FA3" w:rsidRPr="00AD01B3" w:rsidRDefault="00696B64" w:rsidP="005747DE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b/>
                <w:color w:val="8064A2" w:themeColor="accent4"/>
                <w:sz w:val="28"/>
                <w:szCs w:val="28"/>
              </w:rPr>
              <w:t>Light and Dark</w:t>
            </w:r>
          </w:p>
        </w:tc>
        <w:tc>
          <w:tcPr>
            <w:tcW w:w="834" w:type="pct"/>
          </w:tcPr>
          <w:p w14:paraId="2269C5E0" w14:textId="533B20AC" w:rsidR="00B81FA3" w:rsidRPr="00AD01B3" w:rsidRDefault="00696B64" w:rsidP="00101BEB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b/>
                <w:color w:val="8064A2" w:themeColor="accent4"/>
                <w:sz w:val="28"/>
                <w:szCs w:val="28"/>
              </w:rPr>
              <w:t>All about me</w:t>
            </w:r>
          </w:p>
        </w:tc>
        <w:tc>
          <w:tcPr>
            <w:tcW w:w="833" w:type="pct"/>
          </w:tcPr>
          <w:p w14:paraId="4ED8F1F3" w14:textId="3EB6E408" w:rsidR="00B81FA3" w:rsidRPr="00AD01B3" w:rsidRDefault="00696B64" w:rsidP="00D63DBC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b/>
                <w:color w:val="8064A2" w:themeColor="accent4"/>
                <w:sz w:val="28"/>
                <w:szCs w:val="28"/>
              </w:rPr>
              <w:t>People who help us</w:t>
            </w:r>
            <w:r w:rsidR="00D63DBC" w:rsidRPr="00AD01B3">
              <w:rPr>
                <w:b/>
                <w:color w:val="8064A2" w:themeColor="accent4"/>
                <w:sz w:val="28"/>
                <w:szCs w:val="28"/>
              </w:rPr>
              <w:t xml:space="preserve"> </w:t>
            </w:r>
          </w:p>
        </w:tc>
        <w:tc>
          <w:tcPr>
            <w:tcW w:w="834" w:type="pct"/>
          </w:tcPr>
          <w:p w14:paraId="73C6CD5E" w14:textId="1EF1A9EA" w:rsidR="00B81FA3" w:rsidRPr="00AD01B3" w:rsidRDefault="00696B64" w:rsidP="00101BEB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b/>
                <w:color w:val="8064A2" w:themeColor="accent4"/>
                <w:sz w:val="28"/>
                <w:szCs w:val="28"/>
              </w:rPr>
              <w:t>Minibeasts</w:t>
            </w:r>
          </w:p>
        </w:tc>
        <w:tc>
          <w:tcPr>
            <w:tcW w:w="834" w:type="pct"/>
          </w:tcPr>
          <w:p w14:paraId="2CC1840A" w14:textId="517CC26E" w:rsidR="00B81FA3" w:rsidRPr="00AD01B3" w:rsidRDefault="00EF0617" w:rsidP="005747DE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b/>
                <w:color w:val="8064A2" w:themeColor="accent4"/>
                <w:sz w:val="28"/>
                <w:szCs w:val="28"/>
              </w:rPr>
              <w:t>Under the sea</w:t>
            </w:r>
          </w:p>
        </w:tc>
      </w:tr>
      <w:tr w:rsidR="00B81FA3" w:rsidRPr="00962C1F" w14:paraId="0F0E61FA" w14:textId="77777777" w:rsidTr="790A26EA">
        <w:tc>
          <w:tcPr>
            <w:tcW w:w="5000" w:type="pct"/>
            <w:gridSpan w:val="6"/>
          </w:tcPr>
          <w:p w14:paraId="2F70A248" w14:textId="4F26DE9C" w:rsidR="00B81FA3" w:rsidRPr="00AD01B3" w:rsidRDefault="00962C1F" w:rsidP="005747DE">
            <w:pPr>
              <w:rPr>
                <w:b/>
                <w:color w:val="8064A2" w:themeColor="accent4"/>
                <w:sz w:val="28"/>
                <w:szCs w:val="28"/>
              </w:rPr>
            </w:pPr>
            <w:r w:rsidRPr="00AD01B3">
              <w:rPr>
                <w:rFonts w:cs="Times"/>
                <w:color w:val="8064A2" w:themeColor="accent4"/>
                <w:sz w:val="28"/>
                <w:szCs w:val="28"/>
              </w:rPr>
              <w:t>Communication &amp; Language /Literacy</w:t>
            </w:r>
            <w:r w:rsidRPr="00AD01B3">
              <w:rPr>
                <w:color w:val="8064A2" w:themeColor="accent4"/>
                <w:sz w:val="28"/>
                <w:szCs w:val="28"/>
              </w:rPr>
              <w:t xml:space="preserve"> - Feature books for Story T</w:t>
            </w:r>
            <w:r w:rsidR="00B81FA3" w:rsidRPr="00AD01B3">
              <w:rPr>
                <w:color w:val="8064A2" w:themeColor="accent4"/>
                <w:sz w:val="28"/>
                <w:szCs w:val="28"/>
              </w:rPr>
              <w:t>elling</w:t>
            </w:r>
            <w:r w:rsidRPr="00AD01B3">
              <w:rPr>
                <w:color w:val="8064A2" w:themeColor="accent4"/>
                <w:sz w:val="28"/>
                <w:szCs w:val="28"/>
              </w:rPr>
              <w:t xml:space="preserve"> Year B:</w:t>
            </w:r>
          </w:p>
        </w:tc>
      </w:tr>
      <w:tr w:rsidR="00B81FA3" w:rsidRPr="00962C1F" w14:paraId="5AA8003C" w14:textId="77777777" w:rsidTr="790A26EA">
        <w:tc>
          <w:tcPr>
            <w:tcW w:w="833" w:type="pct"/>
          </w:tcPr>
          <w:p w14:paraId="62278730" w14:textId="45492C87" w:rsidR="00D63DBC" w:rsidRPr="00962C1F" w:rsidRDefault="00D63DBC" w:rsidP="00D63DBC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Each Peach Pear Plum</w:t>
            </w:r>
          </w:p>
          <w:p w14:paraId="741B3116" w14:textId="2932887E" w:rsidR="00696B64" w:rsidRPr="00962C1F" w:rsidRDefault="00B26189" w:rsidP="00696B64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Red Riding H</w:t>
            </w:r>
            <w:r w:rsidR="00696B64" w:rsidRPr="00962C1F">
              <w:rPr>
                <w:color w:val="8064A2" w:themeColor="accent4"/>
                <w:sz w:val="28"/>
                <w:szCs w:val="28"/>
              </w:rPr>
              <w:t xml:space="preserve">ood </w:t>
            </w:r>
          </w:p>
          <w:p w14:paraId="59A3B1B5" w14:textId="77777777" w:rsidR="00696B64" w:rsidRPr="00962C1F" w:rsidRDefault="00696B64" w:rsidP="00696B64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Gruffalo</w:t>
            </w:r>
          </w:p>
          <w:p w14:paraId="4715583A" w14:textId="77777777" w:rsidR="00EF0617" w:rsidRPr="00962C1F" w:rsidRDefault="00EF0617" w:rsidP="00EF0617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Owl Babies</w:t>
            </w:r>
          </w:p>
          <w:p w14:paraId="2AE1FCFA" w14:textId="0EA3CEBE" w:rsidR="00B81FA3" w:rsidRPr="00962C1F" w:rsidRDefault="00B81FA3" w:rsidP="00B81FA3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3" w:type="pct"/>
          </w:tcPr>
          <w:p w14:paraId="2EC74993" w14:textId="2E5E627F" w:rsidR="00C650A5" w:rsidRPr="00962C1F" w:rsidRDefault="00C650A5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lastRenderedPageBreak/>
              <w:t>The Owl who was afraid of the dark</w:t>
            </w:r>
          </w:p>
          <w:p w14:paraId="18E6811D" w14:textId="5DF3F96B" w:rsidR="00EF0617" w:rsidRPr="00962C1F" w:rsidRDefault="00EF0617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Peace at last</w:t>
            </w:r>
          </w:p>
          <w:p w14:paraId="387495F6" w14:textId="43B4EF3A" w:rsidR="00696B64" w:rsidRPr="00962C1F" w:rsidRDefault="00696B64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Nativity</w:t>
            </w:r>
            <w:r w:rsidR="00C650A5" w:rsidRPr="00962C1F">
              <w:rPr>
                <w:color w:val="8064A2" w:themeColor="accent4"/>
                <w:sz w:val="28"/>
                <w:szCs w:val="28"/>
              </w:rPr>
              <w:t xml:space="preserve"> </w:t>
            </w:r>
          </w:p>
          <w:p w14:paraId="3AB2C19C" w14:textId="77777777" w:rsidR="00696B64" w:rsidRPr="00962C1F" w:rsidRDefault="00696B64" w:rsidP="005747DE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4" w:type="pct"/>
          </w:tcPr>
          <w:p w14:paraId="0956EC4A" w14:textId="10D03276" w:rsidR="00B81FA3" w:rsidRPr="00962C1F" w:rsidRDefault="00D63DBC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Goldilocks and the three bears</w:t>
            </w:r>
          </w:p>
          <w:p w14:paraId="1E2C896C" w14:textId="2DA0C2B0" w:rsidR="00D63DBC" w:rsidRPr="00962C1F" w:rsidRDefault="00D63DBC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The elephant and the bad baby</w:t>
            </w:r>
          </w:p>
          <w:p w14:paraId="4C5CCBCF" w14:textId="1F03B040" w:rsidR="008A6FC4" w:rsidRPr="00962C1F" w:rsidRDefault="008A6FC4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Marvin gets Mad</w:t>
            </w:r>
          </w:p>
          <w:p w14:paraId="76BA5FC0" w14:textId="77777777" w:rsidR="00D63DBC" w:rsidRPr="00962C1F" w:rsidRDefault="00D63DBC" w:rsidP="008A6FC4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3" w:type="pct"/>
          </w:tcPr>
          <w:p w14:paraId="2208F2F1" w14:textId="2CB4666B" w:rsidR="008A6FC4" w:rsidRPr="00962C1F" w:rsidRDefault="008A6FC4" w:rsidP="008A6FC4">
            <w:pPr>
              <w:rPr>
                <w:color w:val="8064A2" w:themeColor="accent4"/>
                <w:sz w:val="28"/>
                <w:szCs w:val="28"/>
              </w:rPr>
            </w:pPr>
            <w:r w:rsidRPr="790A26EA">
              <w:rPr>
                <w:color w:val="8064A2" w:themeColor="accent4"/>
                <w:sz w:val="28"/>
                <w:szCs w:val="28"/>
              </w:rPr>
              <w:lastRenderedPageBreak/>
              <w:t xml:space="preserve">Sally and the </w:t>
            </w:r>
            <w:r w:rsidR="71D457D4" w:rsidRPr="790A26EA">
              <w:rPr>
                <w:color w:val="8064A2" w:themeColor="accent4"/>
                <w:sz w:val="28"/>
                <w:szCs w:val="28"/>
              </w:rPr>
              <w:t>L</w:t>
            </w:r>
            <w:r w:rsidRPr="790A26EA">
              <w:rPr>
                <w:color w:val="8064A2" w:themeColor="accent4"/>
                <w:sz w:val="28"/>
                <w:szCs w:val="28"/>
              </w:rPr>
              <w:t>impet</w:t>
            </w:r>
          </w:p>
          <w:p w14:paraId="597A5ECD" w14:textId="77777777" w:rsidR="008A6FC4" w:rsidRPr="00962C1F" w:rsidRDefault="008A6FC4" w:rsidP="008A6FC4">
            <w:pPr>
              <w:rPr>
                <w:color w:val="8064A2" w:themeColor="accent4"/>
                <w:sz w:val="28"/>
                <w:szCs w:val="28"/>
              </w:rPr>
            </w:pPr>
            <w:proofErr w:type="spellStart"/>
            <w:r w:rsidRPr="00962C1F">
              <w:rPr>
                <w:color w:val="8064A2" w:themeColor="accent4"/>
                <w:sz w:val="28"/>
                <w:szCs w:val="28"/>
              </w:rPr>
              <w:t>Zog</w:t>
            </w:r>
            <w:proofErr w:type="spellEnd"/>
            <w:r w:rsidRPr="00962C1F">
              <w:rPr>
                <w:color w:val="8064A2" w:themeColor="accent4"/>
                <w:sz w:val="28"/>
                <w:szCs w:val="28"/>
              </w:rPr>
              <w:t xml:space="preserve"> and the flying doctors </w:t>
            </w:r>
          </w:p>
          <w:p w14:paraId="1C80D0AD" w14:textId="77777777" w:rsidR="008A6FC4" w:rsidRPr="00962C1F" w:rsidRDefault="008A6FC4" w:rsidP="008A6FC4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The Jolly Postman</w:t>
            </w:r>
          </w:p>
          <w:p w14:paraId="66F84009" w14:textId="480FBFA7" w:rsidR="008A6FC4" w:rsidRPr="00962C1F" w:rsidRDefault="008A6FC4" w:rsidP="00101BEB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4" w:type="pct"/>
          </w:tcPr>
          <w:p w14:paraId="66E56305" w14:textId="77777777" w:rsidR="008A6FC4" w:rsidRPr="00962C1F" w:rsidRDefault="008A6FC4" w:rsidP="00101BEB">
            <w:pPr>
              <w:rPr>
                <w:color w:val="8064A2" w:themeColor="accent4"/>
                <w:sz w:val="28"/>
                <w:szCs w:val="28"/>
              </w:rPr>
            </w:pPr>
            <w:proofErr w:type="spellStart"/>
            <w:r w:rsidRPr="00962C1F">
              <w:rPr>
                <w:color w:val="8064A2" w:themeColor="accent4"/>
                <w:sz w:val="28"/>
                <w:szCs w:val="28"/>
              </w:rPr>
              <w:lastRenderedPageBreak/>
              <w:t>Superworm</w:t>
            </w:r>
            <w:proofErr w:type="spellEnd"/>
            <w:r w:rsidRPr="00962C1F">
              <w:rPr>
                <w:color w:val="8064A2" w:themeColor="accent4"/>
                <w:sz w:val="28"/>
                <w:szCs w:val="28"/>
              </w:rPr>
              <w:t xml:space="preserve"> </w:t>
            </w:r>
          </w:p>
          <w:p w14:paraId="233E068B" w14:textId="030D4E4E" w:rsidR="00B81FA3" w:rsidRPr="00962C1F" w:rsidRDefault="00EF0617" w:rsidP="00101BEB">
            <w:pPr>
              <w:rPr>
                <w:color w:val="8064A2" w:themeColor="accent4"/>
                <w:sz w:val="28"/>
                <w:szCs w:val="28"/>
              </w:rPr>
            </w:pPr>
            <w:r w:rsidRPr="790A26EA">
              <w:rPr>
                <w:color w:val="8064A2" w:themeColor="accent4"/>
                <w:sz w:val="28"/>
                <w:szCs w:val="28"/>
              </w:rPr>
              <w:t xml:space="preserve">The </w:t>
            </w:r>
            <w:r w:rsidR="03862B56" w:rsidRPr="790A26EA">
              <w:rPr>
                <w:color w:val="8064A2" w:themeColor="accent4"/>
                <w:sz w:val="28"/>
                <w:szCs w:val="28"/>
              </w:rPr>
              <w:t>V</w:t>
            </w:r>
            <w:r w:rsidRPr="790A26EA">
              <w:rPr>
                <w:color w:val="8064A2" w:themeColor="accent4"/>
                <w:sz w:val="28"/>
                <w:szCs w:val="28"/>
              </w:rPr>
              <w:t xml:space="preserve">ery </w:t>
            </w:r>
            <w:r w:rsidR="73A2A8C2" w:rsidRPr="790A26EA">
              <w:rPr>
                <w:color w:val="8064A2" w:themeColor="accent4"/>
                <w:sz w:val="28"/>
                <w:szCs w:val="28"/>
              </w:rPr>
              <w:t>H</w:t>
            </w:r>
            <w:r w:rsidRPr="790A26EA">
              <w:rPr>
                <w:color w:val="8064A2" w:themeColor="accent4"/>
                <w:sz w:val="28"/>
                <w:szCs w:val="28"/>
              </w:rPr>
              <w:t xml:space="preserve">ungry </w:t>
            </w:r>
            <w:r w:rsidR="406B6815" w:rsidRPr="790A26EA">
              <w:rPr>
                <w:color w:val="8064A2" w:themeColor="accent4"/>
                <w:sz w:val="28"/>
                <w:szCs w:val="28"/>
              </w:rPr>
              <w:t>C</w:t>
            </w:r>
            <w:r w:rsidRPr="790A26EA">
              <w:rPr>
                <w:color w:val="8064A2" w:themeColor="accent4"/>
                <w:sz w:val="28"/>
                <w:szCs w:val="28"/>
              </w:rPr>
              <w:t>aterpillar</w:t>
            </w:r>
          </w:p>
          <w:p w14:paraId="6B8D37E0" w14:textId="7A609F2C" w:rsidR="00D63DBC" w:rsidRPr="00962C1F" w:rsidRDefault="00D63DBC" w:rsidP="00101BEB">
            <w:pPr>
              <w:rPr>
                <w:color w:val="8064A2" w:themeColor="accent4"/>
                <w:sz w:val="28"/>
                <w:szCs w:val="28"/>
              </w:rPr>
            </w:pPr>
            <w:r w:rsidRPr="790A26EA">
              <w:rPr>
                <w:color w:val="8064A2" w:themeColor="accent4"/>
                <w:sz w:val="28"/>
                <w:szCs w:val="28"/>
              </w:rPr>
              <w:t xml:space="preserve">The </w:t>
            </w:r>
            <w:r w:rsidR="21030AD5" w:rsidRPr="790A26EA">
              <w:rPr>
                <w:color w:val="8064A2" w:themeColor="accent4"/>
                <w:sz w:val="28"/>
                <w:szCs w:val="28"/>
              </w:rPr>
              <w:t>V</w:t>
            </w:r>
            <w:r w:rsidRPr="790A26EA">
              <w:rPr>
                <w:color w:val="8064A2" w:themeColor="accent4"/>
                <w:sz w:val="28"/>
                <w:szCs w:val="28"/>
              </w:rPr>
              <w:t xml:space="preserve">ery </w:t>
            </w:r>
            <w:r w:rsidR="4468F3E5" w:rsidRPr="790A26EA">
              <w:rPr>
                <w:color w:val="8064A2" w:themeColor="accent4"/>
                <w:sz w:val="28"/>
                <w:szCs w:val="28"/>
              </w:rPr>
              <w:t>B</w:t>
            </w:r>
            <w:r w:rsidRPr="790A26EA">
              <w:rPr>
                <w:color w:val="8064A2" w:themeColor="accent4"/>
                <w:sz w:val="28"/>
                <w:szCs w:val="28"/>
              </w:rPr>
              <w:t xml:space="preserve">usy </w:t>
            </w:r>
            <w:r w:rsidR="480FA700" w:rsidRPr="790A26EA">
              <w:rPr>
                <w:color w:val="8064A2" w:themeColor="accent4"/>
                <w:sz w:val="28"/>
                <w:szCs w:val="28"/>
              </w:rPr>
              <w:t>S</w:t>
            </w:r>
            <w:r w:rsidRPr="790A26EA">
              <w:rPr>
                <w:color w:val="8064A2" w:themeColor="accent4"/>
                <w:sz w:val="28"/>
                <w:szCs w:val="28"/>
              </w:rPr>
              <w:t>pider</w:t>
            </w:r>
          </w:p>
          <w:p w14:paraId="5CBD79B3" w14:textId="35D0176E" w:rsidR="008A6FC4" w:rsidRPr="00962C1F" w:rsidRDefault="008A6FC4" w:rsidP="00101BEB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4" w:type="pct"/>
          </w:tcPr>
          <w:p w14:paraId="19C2F6D1" w14:textId="77777777" w:rsidR="00696B64" w:rsidRPr="00962C1F" w:rsidRDefault="00A937E5" w:rsidP="00EF0617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lastRenderedPageBreak/>
              <w:t>The Rainbow Fish</w:t>
            </w:r>
          </w:p>
          <w:p w14:paraId="7950FCE9" w14:textId="77777777" w:rsidR="00A937E5" w:rsidRPr="00962C1F" w:rsidRDefault="00A937E5" w:rsidP="00EF0617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The fish who could wish</w:t>
            </w:r>
          </w:p>
          <w:p w14:paraId="24D3ED19" w14:textId="77777777" w:rsidR="008A6FC4" w:rsidRPr="00962C1F" w:rsidRDefault="008A6FC4" w:rsidP="00EF0617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Sharing a shell</w:t>
            </w:r>
          </w:p>
          <w:p w14:paraId="6BF2BF76" w14:textId="4DFEA458" w:rsidR="008A6FC4" w:rsidRPr="00962C1F" w:rsidRDefault="008A6FC4" w:rsidP="00EF0617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Win</w:t>
            </w:r>
            <w:r w:rsidR="009A0C23" w:rsidRPr="00962C1F">
              <w:rPr>
                <w:color w:val="8064A2" w:themeColor="accent4"/>
                <w:sz w:val="28"/>
                <w:szCs w:val="28"/>
              </w:rPr>
              <w:t xml:space="preserve">nie and Wilbur </w:t>
            </w:r>
            <w:r w:rsidR="009A0C23" w:rsidRPr="00962C1F">
              <w:rPr>
                <w:color w:val="8064A2" w:themeColor="accent4"/>
                <w:sz w:val="28"/>
                <w:szCs w:val="28"/>
              </w:rPr>
              <w:lastRenderedPageBreak/>
              <w:t>under the sea</w:t>
            </w:r>
          </w:p>
        </w:tc>
      </w:tr>
      <w:tr w:rsidR="00B81FA3" w:rsidRPr="00962C1F" w14:paraId="6E6593E3" w14:textId="77777777" w:rsidTr="790A26EA">
        <w:tc>
          <w:tcPr>
            <w:tcW w:w="5000" w:type="pct"/>
            <w:gridSpan w:val="6"/>
          </w:tcPr>
          <w:p w14:paraId="1BAA46A9" w14:textId="2136D5E0" w:rsidR="00B81FA3" w:rsidRPr="00AD01B3" w:rsidRDefault="00962C1F" w:rsidP="005747DE">
            <w:pPr>
              <w:rPr>
                <w:color w:val="8064A2" w:themeColor="accent4"/>
                <w:sz w:val="28"/>
                <w:szCs w:val="28"/>
              </w:rPr>
            </w:pPr>
            <w:r w:rsidRPr="00AD01B3">
              <w:rPr>
                <w:rFonts w:cs="Times"/>
                <w:color w:val="8064A2" w:themeColor="accent4"/>
                <w:sz w:val="28"/>
                <w:szCs w:val="28"/>
              </w:rPr>
              <w:lastRenderedPageBreak/>
              <w:t>Communication &amp; Language /Literacy</w:t>
            </w:r>
            <w:r w:rsidRPr="00AD01B3">
              <w:rPr>
                <w:color w:val="8064A2" w:themeColor="accent4"/>
                <w:sz w:val="28"/>
                <w:szCs w:val="28"/>
              </w:rPr>
              <w:t xml:space="preserve"> - </w:t>
            </w:r>
            <w:r w:rsidR="00B81FA3" w:rsidRPr="00AD01B3">
              <w:rPr>
                <w:color w:val="8064A2" w:themeColor="accent4"/>
                <w:sz w:val="28"/>
                <w:szCs w:val="28"/>
              </w:rPr>
              <w:t>Non- Fiction and Poetry</w:t>
            </w:r>
            <w:r w:rsidRPr="00AD01B3">
              <w:rPr>
                <w:color w:val="8064A2" w:themeColor="accent4"/>
                <w:sz w:val="28"/>
                <w:szCs w:val="28"/>
              </w:rPr>
              <w:t xml:space="preserve"> Year B:</w:t>
            </w:r>
          </w:p>
        </w:tc>
      </w:tr>
      <w:tr w:rsidR="00B81FA3" w:rsidRPr="00962C1F" w14:paraId="0C9AC327" w14:textId="77777777" w:rsidTr="790A26EA">
        <w:tc>
          <w:tcPr>
            <w:tcW w:w="833" w:type="pct"/>
          </w:tcPr>
          <w:p w14:paraId="192C5961" w14:textId="556D941C" w:rsidR="00B81FA3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Posters</w:t>
            </w:r>
          </w:p>
          <w:p w14:paraId="19F67DCE" w14:textId="77777777" w:rsidR="00B26189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Letters</w:t>
            </w:r>
          </w:p>
          <w:p w14:paraId="412D3ADD" w14:textId="204519CF" w:rsidR="00B26189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Rhymes</w:t>
            </w:r>
          </w:p>
        </w:tc>
        <w:tc>
          <w:tcPr>
            <w:tcW w:w="833" w:type="pct"/>
          </w:tcPr>
          <w:p w14:paraId="6D247058" w14:textId="77777777" w:rsidR="00B81FA3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 xml:space="preserve">Christmas songs </w:t>
            </w:r>
            <w:proofErr w:type="gramStart"/>
            <w:r w:rsidRPr="00962C1F">
              <w:rPr>
                <w:color w:val="8064A2" w:themeColor="accent4"/>
                <w:sz w:val="28"/>
                <w:szCs w:val="28"/>
              </w:rPr>
              <w:t>The</w:t>
            </w:r>
            <w:proofErr w:type="gramEnd"/>
            <w:r w:rsidRPr="00962C1F">
              <w:rPr>
                <w:color w:val="8064A2" w:themeColor="accent4"/>
                <w:sz w:val="28"/>
                <w:szCs w:val="28"/>
              </w:rPr>
              <w:t xml:space="preserve"> little Owl</w:t>
            </w:r>
          </w:p>
          <w:p w14:paraId="7F380CF8" w14:textId="005CFB97" w:rsidR="00B26189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790A26EA">
              <w:rPr>
                <w:color w:val="8064A2" w:themeColor="accent4"/>
                <w:sz w:val="28"/>
                <w:szCs w:val="28"/>
              </w:rPr>
              <w:t xml:space="preserve">Information books about </w:t>
            </w:r>
            <w:r w:rsidR="1AA48613" w:rsidRPr="790A26EA">
              <w:rPr>
                <w:color w:val="8064A2" w:themeColor="accent4"/>
                <w:sz w:val="28"/>
                <w:szCs w:val="28"/>
              </w:rPr>
              <w:t>light and dark</w:t>
            </w:r>
          </w:p>
        </w:tc>
        <w:tc>
          <w:tcPr>
            <w:tcW w:w="834" w:type="pct"/>
          </w:tcPr>
          <w:p w14:paraId="40C1E542" w14:textId="77777777" w:rsidR="00B26189" w:rsidRPr="00962C1F" w:rsidRDefault="00B26189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Recount diary</w:t>
            </w:r>
          </w:p>
          <w:p w14:paraId="28FECB01" w14:textId="77777777" w:rsidR="00B26189" w:rsidRPr="00962C1F" w:rsidRDefault="00B26189" w:rsidP="00B26189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 xml:space="preserve">Poems </w:t>
            </w:r>
          </w:p>
          <w:p w14:paraId="5FFBD23C" w14:textId="51BEA786" w:rsidR="00B26189" w:rsidRPr="00962C1F" w:rsidRDefault="00B26189" w:rsidP="00B26189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lists</w:t>
            </w:r>
          </w:p>
          <w:p w14:paraId="24567A62" w14:textId="6984E5D2" w:rsidR="00B26189" w:rsidRPr="00962C1F" w:rsidRDefault="00B26189" w:rsidP="00101BEB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3" w:type="pct"/>
          </w:tcPr>
          <w:p w14:paraId="12E65589" w14:textId="77777777" w:rsidR="00B81FA3" w:rsidRPr="00962C1F" w:rsidRDefault="00B26189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Story maps</w:t>
            </w:r>
          </w:p>
          <w:p w14:paraId="65E4EA1E" w14:textId="38C4E932" w:rsidR="00B26189" w:rsidRPr="00962C1F" w:rsidRDefault="00B26189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Letters</w:t>
            </w:r>
          </w:p>
          <w:p w14:paraId="24A1D7D9" w14:textId="32427D0B" w:rsidR="00B26189" w:rsidRPr="00962C1F" w:rsidRDefault="00B26189" w:rsidP="00B26189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834" w:type="pct"/>
          </w:tcPr>
          <w:p w14:paraId="7D2026AF" w14:textId="77777777" w:rsidR="00B81FA3" w:rsidRPr="00962C1F" w:rsidRDefault="00B26189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Information texts</w:t>
            </w:r>
          </w:p>
          <w:p w14:paraId="6FE255ED" w14:textId="08A520C5" w:rsidR="00B26189" w:rsidRPr="00962C1F" w:rsidRDefault="00B26189" w:rsidP="00101BEB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Life cycles</w:t>
            </w:r>
          </w:p>
        </w:tc>
        <w:tc>
          <w:tcPr>
            <w:tcW w:w="834" w:type="pct"/>
          </w:tcPr>
          <w:p w14:paraId="1A2DA86F" w14:textId="77777777" w:rsidR="00B81FA3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Poems</w:t>
            </w:r>
          </w:p>
          <w:p w14:paraId="6A7A91B5" w14:textId="77777777" w:rsidR="00B26189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Treasure maps</w:t>
            </w:r>
          </w:p>
          <w:p w14:paraId="59076AD8" w14:textId="323D74F9" w:rsidR="00B26189" w:rsidRPr="00962C1F" w:rsidRDefault="00B26189" w:rsidP="005747DE">
            <w:pPr>
              <w:rPr>
                <w:color w:val="8064A2" w:themeColor="accent4"/>
                <w:sz w:val="28"/>
                <w:szCs w:val="28"/>
              </w:rPr>
            </w:pPr>
            <w:r w:rsidRPr="00962C1F">
              <w:rPr>
                <w:color w:val="8064A2" w:themeColor="accent4"/>
                <w:sz w:val="28"/>
                <w:szCs w:val="28"/>
              </w:rPr>
              <w:t>instructions</w:t>
            </w:r>
          </w:p>
        </w:tc>
      </w:tr>
      <w:tr w:rsidR="790A26EA" w14:paraId="6ED78C32" w14:textId="77777777" w:rsidTr="790A26EA">
        <w:tc>
          <w:tcPr>
            <w:tcW w:w="2482" w:type="dxa"/>
          </w:tcPr>
          <w:p w14:paraId="7199ECC5" w14:textId="5855A520" w:rsidR="58081C19" w:rsidRDefault="58081C1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Autumn 1 Year C</w:t>
            </w:r>
          </w:p>
        </w:tc>
        <w:tc>
          <w:tcPr>
            <w:tcW w:w="2482" w:type="dxa"/>
          </w:tcPr>
          <w:p w14:paraId="6076C2CE" w14:textId="5637FE92" w:rsidR="58081C19" w:rsidRDefault="58081C1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Autumn 2 Year C</w:t>
            </w:r>
          </w:p>
        </w:tc>
        <w:tc>
          <w:tcPr>
            <w:tcW w:w="2484" w:type="dxa"/>
          </w:tcPr>
          <w:p w14:paraId="42E67F85" w14:textId="68AC1B87" w:rsidR="58081C19" w:rsidRDefault="58081C1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Spring 1 Year C</w:t>
            </w:r>
          </w:p>
        </w:tc>
        <w:tc>
          <w:tcPr>
            <w:tcW w:w="2481" w:type="dxa"/>
          </w:tcPr>
          <w:p w14:paraId="10DF537D" w14:textId="4B915C75" w:rsidR="58081C19" w:rsidRDefault="58081C1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Spring 2 Year C</w:t>
            </w:r>
          </w:p>
        </w:tc>
        <w:tc>
          <w:tcPr>
            <w:tcW w:w="2484" w:type="dxa"/>
          </w:tcPr>
          <w:p w14:paraId="5B3889FC" w14:textId="37F7C2C3" w:rsidR="58081C19" w:rsidRDefault="58081C1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Summer 1 Year C</w:t>
            </w:r>
          </w:p>
        </w:tc>
        <w:tc>
          <w:tcPr>
            <w:tcW w:w="2481" w:type="dxa"/>
          </w:tcPr>
          <w:p w14:paraId="0775509D" w14:textId="5D8437CB" w:rsidR="58081C19" w:rsidRDefault="58081C1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Summer 2 Year C</w:t>
            </w:r>
          </w:p>
        </w:tc>
      </w:tr>
      <w:tr w:rsidR="790A26EA" w14:paraId="6533C86B" w14:textId="77777777" w:rsidTr="790A26EA">
        <w:tc>
          <w:tcPr>
            <w:tcW w:w="2482" w:type="dxa"/>
          </w:tcPr>
          <w:p w14:paraId="66D32217" w14:textId="09348685" w:rsidR="659265EA" w:rsidRDefault="659265EA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Stories and Rhymes</w:t>
            </w:r>
          </w:p>
          <w:p w14:paraId="26FC0ED2" w14:textId="308A8F20" w:rsidR="659265EA" w:rsidRDefault="659265EA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Farm Focus</w:t>
            </w:r>
          </w:p>
        </w:tc>
        <w:tc>
          <w:tcPr>
            <w:tcW w:w="2482" w:type="dxa"/>
          </w:tcPr>
          <w:p w14:paraId="02642140" w14:textId="503854D3" w:rsidR="1C19BBC9" w:rsidRDefault="1C19BBC9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Fe</w:t>
            </w:r>
            <w:r w:rsidR="02BEB6D6" w:rsidRPr="790A26EA">
              <w:rPr>
                <w:b/>
                <w:bCs/>
                <w:color w:val="C0504D" w:themeColor="accent2"/>
                <w:sz w:val="28"/>
                <w:szCs w:val="28"/>
              </w:rPr>
              <w:t>elings</w:t>
            </w: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 xml:space="preserve"> and Celebrations</w:t>
            </w:r>
          </w:p>
          <w:p w14:paraId="3CD6C15A" w14:textId="2E6CC51E" w:rsidR="7740C30E" w:rsidRDefault="7740C30E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 xml:space="preserve">Christmas </w:t>
            </w:r>
          </w:p>
        </w:tc>
        <w:tc>
          <w:tcPr>
            <w:tcW w:w="2484" w:type="dxa"/>
          </w:tcPr>
          <w:p w14:paraId="208B3C7F" w14:textId="18856A6F" w:rsidR="66085EF2" w:rsidRDefault="66085EF2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Finding out about the Weather</w:t>
            </w:r>
          </w:p>
          <w:p w14:paraId="0C260FDA" w14:textId="31A8DA11" w:rsidR="66085EF2" w:rsidRDefault="66085EF2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Easter</w:t>
            </w:r>
          </w:p>
        </w:tc>
        <w:tc>
          <w:tcPr>
            <w:tcW w:w="2481" w:type="dxa"/>
          </w:tcPr>
          <w:p w14:paraId="0C50091C" w14:textId="4749B528" w:rsidR="66085EF2" w:rsidRDefault="66085EF2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Dinosaurs</w:t>
            </w:r>
          </w:p>
        </w:tc>
        <w:tc>
          <w:tcPr>
            <w:tcW w:w="2484" w:type="dxa"/>
          </w:tcPr>
          <w:p w14:paraId="58DBFC8E" w14:textId="551D460B" w:rsidR="66085EF2" w:rsidRDefault="66085EF2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 xml:space="preserve">Exploring different </w:t>
            </w:r>
            <w:proofErr w:type="gramStart"/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places  and</w:t>
            </w:r>
            <w:proofErr w:type="gramEnd"/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 xml:space="preserve"> animals </w:t>
            </w:r>
          </w:p>
        </w:tc>
        <w:tc>
          <w:tcPr>
            <w:tcW w:w="2481" w:type="dxa"/>
          </w:tcPr>
          <w:p w14:paraId="08DD1746" w14:textId="272B7AE1" w:rsidR="66085EF2" w:rsidRDefault="66085EF2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 xml:space="preserve">We are off on a journey </w:t>
            </w:r>
            <w:r w:rsidR="76EA9BBF" w:rsidRPr="790A26EA">
              <w:rPr>
                <w:b/>
                <w:bCs/>
                <w:color w:val="C0504D" w:themeColor="accent2"/>
                <w:sz w:val="28"/>
                <w:szCs w:val="28"/>
              </w:rPr>
              <w:t>out of this world</w:t>
            </w:r>
            <w:r w:rsidR="7818DF21" w:rsidRPr="790A26EA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</w:p>
          <w:p w14:paraId="47638BDC" w14:textId="49421185" w:rsidR="76EA9BBF" w:rsidRDefault="76EA9BBF" w:rsidP="790A26EA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790A26EA">
              <w:rPr>
                <w:b/>
                <w:bCs/>
                <w:color w:val="C0504D" w:themeColor="accent2"/>
                <w:sz w:val="28"/>
                <w:szCs w:val="28"/>
              </w:rPr>
              <w:t>Space</w:t>
            </w:r>
          </w:p>
        </w:tc>
      </w:tr>
      <w:tr w:rsidR="790A26EA" w14:paraId="5EC69F7F" w14:textId="77777777" w:rsidTr="790A26EA">
        <w:tc>
          <w:tcPr>
            <w:tcW w:w="14894" w:type="dxa"/>
            <w:gridSpan w:val="6"/>
          </w:tcPr>
          <w:p w14:paraId="182477C7" w14:textId="2A43396E" w:rsidR="76EA9BBF" w:rsidRDefault="76EA9BB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rFonts w:cs="Times"/>
                <w:color w:val="C0504D" w:themeColor="accent2"/>
                <w:sz w:val="28"/>
                <w:szCs w:val="28"/>
              </w:rPr>
              <w:t>Co</w:t>
            </w:r>
            <w:r w:rsidR="6FA0357F" w:rsidRPr="790A26EA">
              <w:rPr>
                <w:rFonts w:cs="Times"/>
                <w:color w:val="C0504D" w:themeColor="accent2"/>
                <w:sz w:val="28"/>
                <w:szCs w:val="28"/>
              </w:rPr>
              <w:t>mmunication &amp; Language /Literacy</w:t>
            </w:r>
            <w:r w:rsidR="6FA0357F" w:rsidRPr="790A26EA">
              <w:rPr>
                <w:color w:val="C0504D" w:themeColor="accent2"/>
                <w:sz w:val="28"/>
                <w:szCs w:val="28"/>
              </w:rPr>
              <w:t xml:space="preserve"> - Feature books for Story Telling   Year C:</w:t>
            </w:r>
          </w:p>
        </w:tc>
      </w:tr>
      <w:tr w:rsidR="790A26EA" w14:paraId="718000A5" w14:textId="77777777" w:rsidTr="790A26EA">
        <w:tc>
          <w:tcPr>
            <w:tcW w:w="2482" w:type="dxa"/>
          </w:tcPr>
          <w:p w14:paraId="6667D8B1" w14:textId="5B9AF3A5" w:rsidR="6FA0357F" w:rsidRDefault="6FA0357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A Squash and a Squeeze</w:t>
            </w:r>
          </w:p>
          <w:p w14:paraId="6D708E49" w14:textId="783A0B75" w:rsidR="6FA0357F" w:rsidRDefault="6FA0357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Farmer Duck</w:t>
            </w:r>
          </w:p>
          <w:p w14:paraId="7D14AE5D" w14:textId="3DC69442" w:rsidR="6FA0357F" w:rsidRDefault="6FA0357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What the Ladybird Heard</w:t>
            </w:r>
            <w:r w:rsidR="3B8137C5" w:rsidRPr="790A26EA">
              <w:rPr>
                <w:color w:val="C0504D" w:themeColor="accent2"/>
                <w:sz w:val="28"/>
                <w:szCs w:val="28"/>
              </w:rPr>
              <w:t xml:space="preserve"> </w:t>
            </w:r>
            <w:r w:rsidR="6A3CE435" w:rsidRPr="790A26EA">
              <w:rPr>
                <w:color w:val="C0504D" w:themeColor="accent2"/>
                <w:sz w:val="28"/>
                <w:szCs w:val="28"/>
              </w:rPr>
              <w:t>Stories</w:t>
            </w:r>
          </w:p>
        </w:tc>
        <w:tc>
          <w:tcPr>
            <w:tcW w:w="2482" w:type="dxa"/>
          </w:tcPr>
          <w:p w14:paraId="0095FB10" w14:textId="6330172E" w:rsidR="6FA0357F" w:rsidRDefault="6FA0357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Ram</w:t>
            </w:r>
            <w:r w:rsidR="4429A161" w:rsidRPr="790A26EA">
              <w:rPr>
                <w:color w:val="C0504D" w:themeColor="accent2"/>
                <w:sz w:val="28"/>
                <w:szCs w:val="28"/>
              </w:rPr>
              <w:t>a and Sita</w:t>
            </w:r>
          </w:p>
          <w:p w14:paraId="2348B339" w14:textId="6D0D97DA" w:rsidR="2F09E43C" w:rsidRDefault="2F09E43C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Kind</w:t>
            </w:r>
          </w:p>
          <w:p w14:paraId="62446E10" w14:textId="32CA9F01" w:rsidR="59F1D7AD" w:rsidRDefault="59F1D7AD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Paper Dolls</w:t>
            </w:r>
          </w:p>
          <w:p w14:paraId="54B2FB09" w14:textId="3C8ED74D" w:rsidR="1B9F4F47" w:rsidRDefault="1B9F4F47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Stickman</w:t>
            </w:r>
          </w:p>
          <w:p w14:paraId="248EB092" w14:textId="183F40DA" w:rsidR="790A26EA" w:rsidRDefault="790A26EA" w:rsidP="790A26E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D5340EA" w14:textId="63889C81" w:rsidR="0BDB82D7" w:rsidRDefault="0BDB82D7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Douglas Drip</w:t>
            </w:r>
          </w:p>
          <w:p w14:paraId="36B07309" w14:textId="452B4B0F" w:rsidR="3B9A6FC3" w:rsidRDefault="3B9A6FC3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Rain Before Rainbows</w:t>
            </w:r>
          </w:p>
          <w:p w14:paraId="3549BC1D" w14:textId="5A0EBF11" w:rsidR="22F33D3F" w:rsidRDefault="22F33D3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Oi Get Off Our Train</w:t>
            </w:r>
          </w:p>
          <w:p w14:paraId="353041D0" w14:textId="7C8E98BC" w:rsidR="790A26EA" w:rsidRDefault="790A26EA" w:rsidP="790A26EA">
            <w:pPr>
              <w:rPr>
                <w:color w:val="C0504D" w:themeColor="accent2"/>
                <w:sz w:val="28"/>
                <w:szCs w:val="28"/>
              </w:rPr>
            </w:pPr>
          </w:p>
          <w:p w14:paraId="40D80128" w14:textId="3E1D46C0" w:rsidR="790A26EA" w:rsidRDefault="790A26EA" w:rsidP="790A26E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481" w:type="dxa"/>
          </w:tcPr>
          <w:p w14:paraId="7DD9837A" w14:textId="3E16490F" w:rsidR="0EA22A64" w:rsidRDefault="0EA22A64" w:rsidP="790A26EA">
            <w:pPr>
              <w:spacing w:after="200" w:line="276" w:lineRule="auto"/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Dear Dinosa</w:t>
            </w:r>
            <w:r w:rsidR="0A9B002B" w:rsidRPr="790A26EA">
              <w:rPr>
                <w:color w:val="C0504D" w:themeColor="accent2"/>
                <w:sz w:val="28"/>
                <w:szCs w:val="28"/>
              </w:rPr>
              <w:t>ur Stories</w:t>
            </w:r>
          </w:p>
          <w:p w14:paraId="5BD88F48" w14:textId="45BBF0F5" w:rsidR="61DC53C7" w:rsidRDefault="61DC53C7" w:rsidP="790A26EA">
            <w:pPr>
              <w:spacing w:after="200" w:line="276" w:lineRule="auto"/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Dinosaur Roar</w:t>
            </w:r>
          </w:p>
          <w:p w14:paraId="7489A0D5" w14:textId="185B9C03" w:rsidR="790A26EA" w:rsidRDefault="790A26EA" w:rsidP="790A26EA">
            <w:pPr>
              <w:spacing w:after="200" w:line="276" w:lineRule="auto"/>
              <w:rPr>
                <w:color w:val="C0504D" w:themeColor="accent2"/>
                <w:sz w:val="28"/>
                <w:szCs w:val="28"/>
              </w:rPr>
            </w:pPr>
          </w:p>
          <w:p w14:paraId="7FD9B1BE" w14:textId="26E6820B" w:rsidR="61DC53C7" w:rsidRDefault="61DC53C7" w:rsidP="790A26EA">
            <w:pPr>
              <w:spacing w:after="200" w:line="276" w:lineRule="auto"/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Goldilocks and the Three Dinosaurs</w:t>
            </w:r>
          </w:p>
          <w:p w14:paraId="6B422CF7" w14:textId="3987A1B3" w:rsidR="790A26EA" w:rsidRDefault="790A26EA" w:rsidP="790A26EA">
            <w:pPr>
              <w:spacing w:after="200" w:line="276" w:lineRule="auto"/>
              <w:rPr>
                <w:color w:val="C0504D" w:themeColor="accent2"/>
                <w:sz w:val="28"/>
                <w:szCs w:val="28"/>
              </w:rPr>
            </w:pPr>
          </w:p>
          <w:p w14:paraId="67EEDDD5" w14:textId="5C0D3CF2" w:rsidR="790A26EA" w:rsidRDefault="790A26EA" w:rsidP="790A26EA">
            <w:pPr>
              <w:spacing w:after="200" w:line="276" w:lineRule="auto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8988CB6" w14:textId="03990DA1" w:rsidR="084F5689" w:rsidRDefault="084F5689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Walking through the Jungle</w:t>
            </w:r>
          </w:p>
          <w:p w14:paraId="1C725DFE" w14:textId="73DABE40" w:rsidR="51D63F92" w:rsidRDefault="51D63F92" w:rsidP="790A26EA">
            <w:pPr>
              <w:rPr>
                <w:color w:val="C0504D" w:themeColor="accent2"/>
                <w:sz w:val="28"/>
                <w:szCs w:val="28"/>
              </w:rPr>
            </w:pPr>
            <w:proofErr w:type="spellStart"/>
            <w:r w:rsidRPr="790A26EA">
              <w:rPr>
                <w:color w:val="C0504D" w:themeColor="accent2"/>
                <w:sz w:val="28"/>
                <w:szCs w:val="28"/>
              </w:rPr>
              <w:t>Tinga</w:t>
            </w:r>
            <w:proofErr w:type="spellEnd"/>
            <w:r w:rsidRPr="790A26EA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790A26EA">
              <w:rPr>
                <w:color w:val="C0504D" w:themeColor="accent2"/>
                <w:sz w:val="28"/>
                <w:szCs w:val="28"/>
              </w:rPr>
              <w:t>Tinga</w:t>
            </w:r>
            <w:proofErr w:type="spellEnd"/>
            <w:r w:rsidRPr="790A26EA">
              <w:rPr>
                <w:color w:val="C0504D" w:themeColor="accent2"/>
                <w:sz w:val="28"/>
                <w:szCs w:val="28"/>
              </w:rPr>
              <w:t xml:space="preserve"> Tales</w:t>
            </w:r>
          </w:p>
          <w:p w14:paraId="71B5626D" w14:textId="7C4F8997" w:rsidR="2E4061BC" w:rsidRDefault="2E4061BC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Lost and Found</w:t>
            </w:r>
          </w:p>
          <w:p w14:paraId="66C196D0" w14:textId="1528C938" w:rsidR="24EE85C3" w:rsidRDefault="24EE85C3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Dear Green Peace</w:t>
            </w:r>
          </w:p>
        </w:tc>
        <w:tc>
          <w:tcPr>
            <w:tcW w:w="2481" w:type="dxa"/>
          </w:tcPr>
          <w:p w14:paraId="1731BBEB" w14:textId="3C637949" w:rsidR="59EA96CD" w:rsidRDefault="59EA96CD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What Ever Next</w:t>
            </w:r>
          </w:p>
          <w:p w14:paraId="034EC6D8" w14:textId="0660B79E" w:rsidR="74D1B4AB" w:rsidRDefault="74D1B4A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The Way Back Home</w:t>
            </w:r>
          </w:p>
          <w:p w14:paraId="035EF5C6" w14:textId="0D781575" w:rsidR="74D1B4AB" w:rsidRDefault="74D1B4A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The Darkest Dark</w:t>
            </w:r>
          </w:p>
        </w:tc>
      </w:tr>
      <w:tr w:rsidR="790A26EA" w14:paraId="2B36FBE4" w14:textId="77777777" w:rsidTr="790A26EA">
        <w:tc>
          <w:tcPr>
            <w:tcW w:w="14894" w:type="dxa"/>
            <w:gridSpan w:val="6"/>
          </w:tcPr>
          <w:p w14:paraId="25D71F8B" w14:textId="252F719F" w:rsidR="76EA9BBF" w:rsidRDefault="76EA9BBF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rFonts w:cs="Times"/>
                <w:color w:val="C0504D" w:themeColor="accent2"/>
                <w:sz w:val="28"/>
                <w:szCs w:val="28"/>
              </w:rPr>
              <w:lastRenderedPageBreak/>
              <w:t>Communication Language /Literacy</w:t>
            </w:r>
            <w:r w:rsidRPr="790A26EA">
              <w:rPr>
                <w:color w:val="C0504D" w:themeColor="accent2"/>
                <w:sz w:val="28"/>
                <w:szCs w:val="28"/>
              </w:rPr>
              <w:t xml:space="preserve"> - Non- Fiction and Poetry Year C:</w:t>
            </w:r>
          </w:p>
        </w:tc>
      </w:tr>
      <w:tr w:rsidR="790A26EA" w14:paraId="33642DBC" w14:textId="77777777" w:rsidTr="790A26EA">
        <w:trPr>
          <w:trHeight w:val="2040"/>
        </w:trPr>
        <w:tc>
          <w:tcPr>
            <w:tcW w:w="2482" w:type="dxa"/>
          </w:tcPr>
          <w:p w14:paraId="3D89E9DD" w14:textId="12145257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Letters</w:t>
            </w:r>
          </w:p>
          <w:p w14:paraId="58A21632" w14:textId="65D96869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Rhymes</w:t>
            </w:r>
          </w:p>
          <w:p w14:paraId="5562BB55" w14:textId="303AEDFA" w:rsidR="4B7A9332" w:rsidRDefault="4B7A9332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Lists</w:t>
            </w:r>
          </w:p>
        </w:tc>
        <w:tc>
          <w:tcPr>
            <w:tcW w:w="2482" w:type="dxa"/>
          </w:tcPr>
          <w:p w14:paraId="5EA4B744" w14:textId="67ACF935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 xml:space="preserve">Information </w:t>
            </w:r>
          </w:p>
          <w:p w14:paraId="5D7E118D" w14:textId="0E6161AD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Invitations</w:t>
            </w:r>
          </w:p>
          <w:p w14:paraId="357214A4" w14:textId="2CE82738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Light Poems</w:t>
            </w:r>
          </w:p>
        </w:tc>
        <w:tc>
          <w:tcPr>
            <w:tcW w:w="2484" w:type="dxa"/>
          </w:tcPr>
          <w:p w14:paraId="01A01E06" w14:textId="07C8FE62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Weather Poems</w:t>
            </w:r>
          </w:p>
          <w:p w14:paraId="573F67EB" w14:textId="67054B44" w:rsidR="79B72CAA" w:rsidRDefault="79B72CA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I</w:t>
            </w:r>
            <w:r w:rsidR="0C517BDF" w:rsidRPr="790A26EA">
              <w:rPr>
                <w:color w:val="C0504D" w:themeColor="accent2"/>
                <w:sz w:val="28"/>
                <w:szCs w:val="28"/>
              </w:rPr>
              <w:t>nstructions</w:t>
            </w:r>
          </w:p>
          <w:p w14:paraId="07ED94C9" w14:textId="5BB27763" w:rsidR="1242193B" w:rsidRDefault="1242193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Water Cycle Poster</w:t>
            </w:r>
          </w:p>
        </w:tc>
        <w:tc>
          <w:tcPr>
            <w:tcW w:w="2481" w:type="dxa"/>
          </w:tcPr>
          <w:p w14:paraId="3E91F162" w14:textId="34FFE8A8" w:rsidR="0975EB77" w:rsidRDefault="0975EB77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 xml:space="preserve">Information </w:t>
            </w:r>
          </w:p>
          <w:p w14:paraId="46405D3D" w14:textId="5C4B267E" w:rsidR="720A84DB" w:rsidRDefault="720A84D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Postcards</w:t>
            </w:r>
          </w:p>
          <w:p w14:paraId="695D681C" w14:textId="4DE13E55" w:rsidR="720A84DB" w:rsidRDefault="720A84D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Recount</w:t>
            </w:r>
          </w:p>
          <w:p w14:paraId="15D25B0F" w14:textId="78BEE56E" w:rsidR="790A26EA" w:rsidRDefault="790A26EA" w:rsidP="790A26EA">
            <w:pPr>
              <w:rPr>
                <w:color w:val="C0504D" w:themeColor="accent2"/>
                <w:sz w:val="28"/>
                <w:szCs w:val="28"/>
              </w:rPr>
            </w:pPr>
          </w:p>
          <w:p w14:paraId="34ED7D7A" w14:textId="2F197B2C" w:rsidR="790A26EA" w:rsidRDefault="790A26EA" w:rsidP="790A26E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484" w:type="dxa"/>
          </w:tcPr>
          <w:p w14:paraId="64525DFF" w14:textId="015738D3" w:rsidR="720A84DB" w:rsidRDefault="720A84D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Poems</w:t>
            </w:r>
          </w:p>
          <w:p w14:paraId="7B0E0F39" w14:textId="1B1865E2" w:rsidR="720A84DB" w:rsidRDefault="720A84D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Posters</w:t>
            </w:r>
          </w:p>
          <w:p w14:paraId="5750D883" w14:textId="04E8BC82" w:rsidR="720A84DB" w:rsidRDefault="720A84DB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Informati</w:t>
            </w:r>
            <w:r w:rsidR="4BB03558" w:rsidRPr="790A26EA">
              <w:rPr>
                <w:color w:val="C0504D" w:themeColor="accent2"/>
                <w:sz w:val="28"/>
                <w:szCs w:val="28"/>
              </w:rPr>
              <w:t>on maps</w:t>
            </w:r>
          </w:p>
        </w:tc>
        <w:tc>
          <w:tcPr>
            <w:tcW w:w="2481" w:type="dxa"/>
          </w:tcPr>
          <w:p w14:paraId="2520B271" w14:textId="0ECF033A" w:rsidR="09254D3A" w:rsidRDefault="09254D3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Rhymes</w:t>
            </w:r>
          </w:p>
          <w:p w14:paraId="746F5148" w14:textId="52659812" w:rsidR="09254D3A" w:rsidRDefault="09254D3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Recount</w:t>
            </w:r>
          </w:p>
          <w:p w14:paraId="6CA867BE" w14:textId="12D6DCE0" w:rsidR="09254D3A" w:rsidRDefault="09254D3A" w:rsidP="790A26EA">
            <w:pPr>
              <w:rPr>
                <w:color w:val="C0504D" w:themeColor="accent2"/>
                <w:sz w:val="28"/>
                <w:szCs w:val="28"/>
              </w:rPr>
            </w:pPr>
            <w:r w:rsidRPr="790A26EA">
              <w:rPr>
                <w:color w:val="C0504D" w:themeColor="accent2"/>
                <w:sz w:val="28"/>
                <w:szCs w:val="28"/>
              </w:rPr>
              <w:t>In</w:t>
            </w:r>
            <w:r w:rsidR="3E2BCCF6" w:rsidRPr="790A26EA">
              <w:rPr>
                <w:color w:val="C0504D" w:themeColor="accent2"/>
                <w:sz w:val="28"/>
                <w:szCs w:val="28"/>
              </w:rPr>
              <w:t>structions</w:t>
            </w:r>
          </w:p>
        </w:tc>
      </w:tr>
      <w:tr w:rsidR="004F776A" w:rsidRPr="00962C1F" w14:paraId="1A53C882" w14:textId="77777777" w:rsidTr="790A26EA">
        <w:tc>
          <w:tcPr>
            <w:tcW w:w="5000" w:type="pct"/>
            <w:gridSpan w:val="6"/>
          </w:tcPr>
          <w:p w14:paraId="7761D372" w14:textId="598D8449" w:rsidR="00043701" w:rsidRPr="00AD01B3" w:rsidRDefault="004F776A" w:rsidP="790A26EA">
            <w:pPr>
              <w:rPr>
                <w:b/>
                <w:bCs/>
                <w:sz w:val="28"/>
                <w:szCs w:val="28"/>
              </w:rPr>
            </w:pPr>
            <w:r w:rsidRPr="790A26EA">
              <w:rPr>
                <w:b/>
                <w:bCs/>
                <w:sz w:val="28"/>
                <w:szCs w:val="28"/>
              </w:rPr>
              <w:t>Communication &amp; Language /Literacy</w:t>
            </w:r>
            <w:r w:rsidR="3ABD9D5F" w:rsidRPr="790A26EA">
              <w:rPr>
                <w:b/>
                <w:bCs/>
                <w:sz w:val="28"/>
                <w:szCs w:val="28"/>
              </w:rPr>
              <w:t xml:space="preserve"> and Phonics</w:t>
            </w:r>
          </w:p>
          <w:p w14:paraId="48FC83A9" w14:textId="78E32BF9" w:rsidR="004F776A" w:rsidRPr="00962C1F" w:rsidRDefault="004F776A" w:rsidP="00962C1F">
            <w:pPr>
              <w:rPr>
                <w:sz w:val="28"/>
                <w:szCs w:val="28"/>
              </w:rPr>
            </w:pPr>
            <w:r w:rsidRPr="790A26EA">
              <w:rPr>
                <w:sz w:val="28"/>
                <w:szCs w:val="28"/>
              </w:rPr>
              <w:t xml:space="preserve">Ongoing: </w:t>
            </w:r>
            <w:r w:rsidR="6247BA32" w:rsidRPr="790A26EA">
              <w:rPr>
                <w:sz w:val="28"/>
                <w:szCs w:val="28"/>
              </w:rPr>
              <w:t xml:space="preserve">daily </w:t>
            </w:r>
            <w:r w:rsidRPr="790A26EA">
              <w:rPr>
                <w:sz w:val="28"/>
                <w:szCs w:val="28"/>
              </w:rPr>
              <w:t>phonics</w:t>
            </w:r>
            <w:r w:rsidR="754577EB" w:rsidRPr="790A26EA">
              <w:rPr>
                <w:sz w:val="28"/>
                <w:szCs w:val="28"/>
              </w:rPr>
              <w:t xml:space="preserve"> using the Twinkl Phonics Programme</w:t>
            </w:r>
            <w:r w:rsidRPr="790A26EA">
              <w:rPr>
                <w:sz w:val="28"/>
                <w:szCs w:val="28"/>
              </w:rPr>
              <w:t>, mark making, name and word recognition, writing for different purposes, letter formation, etc Speaking and Listening – describing events, experiences, show and tell Writing lists, cards and invitations Non-fiction texts –Retelling stories through stepping and mapping etc</w:t>
            </w:r>
          </w:p>
        </w:tc>
      </w:tr>
      <w:tr w:rsidR="004F776A" w:rsidRPr="00962C1F" w14:paraId="21AE1A05" w14:textId="77777777" w:rsidTr="790A26EA">
        <w:trPr>
          <w:trHeight w:val="435"/>
        </w:trPr>
        <w:tc>
          <w:tcPr>
            <w:tcW w:w="5000" w:type="pct"/>
            <w:gridSpan w:val="6"/>
          </w:tcPr>
          <w:p w14:paraId="60E08DD5" w14:textId="3375464C" w:rsidR="004F776A" w:rsidRPr="00AD01B3" w:rsidRDefault="004F776A" w:rsidP="790A26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bCs/>
                <w:sz w:val="28"/>
                <w:szCs w:val="28"/>
              </w:rPr>
            </w:pPr>
            <w:r w:rsidRPr="790A26EA">
              <w:rPr>
                <w:rFonts w:cs="Times"/>
                <w:b/>
                <w:bCs/>
                <w:sz w:val="28"/>
                <w:szCs w:val="28"/>
              </w:rPr>
              <w:t>P</w:t>
            </w:r>
            <w:r w:rsidR="4E1BB970" w:rsidRPr="790A26EA">
              <w:rPr>
                <w:rFonts w:cs="Times"/>
                <w:b/>
                <w:bCs/>
                <w:sz w:val="28"/>
                <w:szCs w:val="28"/>
              </w:rPr>
              <w:t>ersonal Social and Emotional Development and making Relationships</w:t>
            </w:r>
            <w:r w:rsidR="00962C1F" w:rsidRPr="790A26EA">
              <w:rPr>
                <w:rFonts w:cs="Times"/>
                <w:b/>
                <w:bCs/>
                <w:sz w:val="28"/>
                <w:szCs w:val="28"/>
              </w:rPr>
              <w:t>:</w:t>
            </w:r>
          </w:p>
        </w:tc>
      </w:tr>
      <w:tr w:rsidR="004F776A" w:rsidRPr="00962C1F" w14:paraId="492BEC06" w14:textId="77777777" w:rsidTr="790A26EA">
        <w:tc>
          <w:tcPr>
            <w:tcW w:w="833" w:type="pct"/>
          </w:tcPr>
          <w:p w14:paraId="3C39488E" w14:textId="5DCDEB0A" w:rsidR="004F776A" w:rsidRPr="00962C1F" w:rsidRDefault="004F776A" w:rsidP="000A6F85">
            <w:pPr>
              <w:rPr>
                <w:sz w:val="24"/>
                <w:szCs w:val="24"/>
              </w:rPr>
            </w:pPr>
            <w:r w:rsidRPr="790A26EA">
              <w:rPr>
                <w:sz w:val="24"/>
                <w:szCs w:val="24"/>
              </w:rPr>
              <w:t xml:space="preserve">Ongoing: Circle Times – Being a member of our class, valuing themselves, making new friends, understanding friendship. </w:t>
            </w:r>
          </w:p>
          <w:p w14:paraId="25F5EFA8" w14:textId="6630C5E6" w:rsidR="1D3C3E9D" w:rsidRDefault="1D3C3E9D" w:rsidP="790A26EA">
            <w:pPr>
              <w:rPr>
                <w:sz w:val="24"/>
                <w:szCs w:val="24"/>
              </w:rPr>
            </w:pPr>
            <w:r w:rsidRPr="790A26EA">
              <w:rPr>
                <w:sz w:val="24"/>
                <w:szCs w:val="24"/>
              </w:rPr>
              <w:t>Making Class rules under the schools Key Words: Respect, Safe, Ready, Kin</w:t>
            </w:r>
            <w:r w:rsidR="2C2D35C6" w:rsidRPr="790A26EA">
              <w:rPr>
                <w:sz w:val="24"/>
                <w:szCs w:val="24"/>
              </w:rPr>
              <w:t>d</w:t>
            </w:r>
          </w:p>
          <w:p w14:paraId="5E0FF204" w14:textId="6E151084" w:rsidR="004F776A" w:rsidRPr="00962C1F" w:rsidRDefault="004F776A" w:rsidP="00524BD7">
            <w:pPr>
              <w:rPr>
                <w:sz w:val="24"/>
                <w:szCs w:val="28"/>
              </w:rPr>
            </w:pPr>
          </w:p>
        </w:tc>
        <w:tc>
          <w:tcPr>
            <w:tcW w:w="833" w:type="pct"/>
          </w:tcPr>
          <w:p w14:paraId="18CD3E57" w14:textId="0CE68AB3" w:rsidR="004F776A" w:rsidRPr="00962C1F" w:rsidRDefault="004F776A" w:rsidP="000A6F85">
            <w:pPr>
              <w:rPr>
                <w:sz w:val="24"/>
                <w:szCs w:val="24"/>
              </w:rPr>
            </w:pPr>
            <w:r w:rsidRPr="790A26EA">
              <w:rPr>
                <w:rFonts w:cs="Times"/>
                <w:sz w:val="24"/>
                <w:szCs w:val="24"/>
              </w:rPr>
              <w:t>Ongoing: Circle Times - Friendships and Conflicts</w:t>
            </w:r>
            <w:r w:rsidR="5EABB376" w:rsidRPr="790A26EA">
              <w:rPr>
                <w:rFonts w:cs="Times"/>
                <w:sz w:val="24"/>
                <w:szCs w:val="24"/>
              </w:rPr>
              <w:t xml:space="preserve"> </w:t>
            </w:r>
            <w:r w:rsidRPr="790A26EA">
              <w:rPr>
                <w:rFonts w:cs="Times"/>
                <w:sz w:val="24"/>
                <w:szCs w:val="24"/>
              </w:rPr>
              <w:t>Making friends, understanding friendship</w:t>
            </w:r>
            <w:r w:rsidRPr="790A26EA">
              <w:rPr>
                <w:sz w:val="24"/>
                <w:szCs w:val="24"/>
              </w:rPr>
              <w:t xml:space="preserve"> </w:t>
            </w:r>
            <w:r w:rsidR="02F5479A" w:rsidRPr="790A26EA">
              <w:rPr>
                <w:sz w:val="24"/>
                <w:szCs w:val="24"/>
              </w:rPr>
              <w:t xml:space="preserve">Thinking about our feelings and </w:t>
            </w:r>
            <w:proofErr w:type="spellStart"/>
            <w:r w:rsidR="02F5479A" w:rsidRPr="790A26EA">
              <w:rPr>
                <w:sz w:val="24"/>
                <w:szCs w:val="24"/>
              </w:rPr>
              <w:t>Self Regulation</w:t>
            </w:r>
            <w:proofErr w:type="spellEnd"/>
          </w:p>
          <w:p w14:paraId="204C691B" w14:textId="31E7EC47" w:rsidR="004F776A" w:rsidRPr="00962C1F" w:rsidRDefault="004F776A" w:rsidP="00962C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4"/>
                <w:szCs w:val="28"/>
              </w:rPr>
            </w:pPr>
            <w:r w:rsidRPr="00962C1F">
              <w:rPr>
                <w:rFonts w:cs="Times"/>
                <w:sz w:val="24"/>
                <w:szCs w:val="28"/>
              </w:rPr>
              <w:t xml:space="preserve">Developing an awareness of different cultures </w:t>
            </w:r>
          </w:p>
        </w:tc>
        <w:tc>
          <w:tcPr>
            <w:tcW w:w="834" w:type="pct"/>
          </w:tcPr>
          <w:p w14:paraId="390F2548" w14:textId="017F127F" w:rsidR="004F776A" w:rsidRPr="00962C1F" w:rsidRDefault="004F776A" w:rsidP="000A6F85">
            <w:pPr>
              <w:rPr>
                <w:sz w:val="24"/>
                <w:szCs w:val="28"/>
              </w:rPr>
            </w:pPr>
            <w:r w:rsidRPr="00962C1F">
              <w:rPr>
                <w:rFonts w:cs="Times"/>
                <w:sz w:val="24"/>
                <w:szCs w:val="28"/>
              </w:rPr>
              <w:t xml:space="preserve">Ongoing: Circle Times - </w:t>
            </w:r>
            <w:r w:rsidRPr="00962C1F">
              <w:rPr>
                <w:sz w:val="24"/>
                <w:szCs w:val="28"/>
              </w:rPr>
              <w:t xml:space="preserve">Having a positive self-image and show that they are comfortable with themselves </w:t>
            </w:r>
          </w:p>
          <w:p w14:paraId="09A00F78" w14:textId="4D93A266" w:rsidR="004F776A" w:rsidRPr="00962C1F" w:rsidRDefault="004F776A" w:rsidP="00043701">
            <w:pPr>
              <w:rPr>
                <w:sz w:val="24"/>
                <w:szCs w:val="28"/>
              </w:rPr>
            </w:pPr>
            <w:r w:rsidRPr="00962C1F">
              <w:rPr>
                <w:sz w:val="24"/>
                <w:szCs w:val="28"/>
              </w:rPr>
              <w:t>Enjoying joining in with</w:t>
            </w:r>
            <w:r w:rsidR="00962C1F" w:rsidRPr="00962C1F">
              <w:rPr>
                <w:sz w:val="24"/>
                <w:szCs w:val="28"/>
              </w:rPr>
              <w:t xml:space="preserve"> events, customs and traditions</w:t>
            </w:r>
          </w:p>
        </w:tc>
        <w:tc>
          <w:tcPr>
            <w:tcW w:w="833" w:type="pct"/>
          </w:tcPr>
          <w:p w14:paraId="1F34E851" w14:textId="02F541A5" w:rsidR="004F776A" w:rsidRPr="00962C1F" w:rsidRDefault="004F776A" w:rsidP="000A6F85">
            <w:pPr>
              <w:rPr>
                <w:sz w:val="24"/>
                <w:szCs w:val="28"/>
              </w:rPr>
            </w:pPr>
            <w:r w:rsidRPr="00962C1F">
              <w:rPr>
                <w:rFonts w:cs="Times"/>
                <w:sz w:val="24"/>
                <w:szCs w:val="28"/>
              </w:rPr>
              <w:t xml:space="preserve">Ongoing: Circle Times - </w:t>
            </w:r>
            <w:r w:rsidRPr="00962C1F">
              <w:rPr>
                <w:sz w:val="24"/>
                <w:szCs w:val="28"/>
              </w:rPr>
              <w:t>Working as part of a group</w:t>
            </w:r>
          </w:p>
          <w:p w14:paraId="4BC12066" w14:textId="54337603" w:rsidR="004F776A" w:rsidRPr="00962C1F" w:rsidRDefault="004F776A" w:rsidP="000A6F85">
            <w:pPr>
              <w:rPr>
                <w:sz w:val="24"/>
                <w:szCs w:val="24"/>
              </w:rPr>
            </w:pPr>
            <w:r w:rsidRPr="790A26EA">
              <w:rPr>
                <w:sz w:val="24"/>
                <w:szCs w:val="24"/>
              </w:rPr>
              <w:t>Developing a sense of community</w:t>
            </w:r>
            <w:r w:rsidR="7F44E6D2" w:rsidRPr="790A26EA">
              <w:rPr>
                <w:sz w:val="24"/>
                <w:szCs w:val="24"/>
              </w:rPr>
              <w:t xml:space="preserve"> and thinking about being save online</w:t>
            </w:r>
          </w:p>
          <w:p w14:paraId="703E0391" w14:textId="2FB3F53B" w:rsidR="004F776A" w:rsidRPr="00962C1F" w:rsidRDefault="004F776A" w:rsidP="00524BD7">
            <w:pPr>
              <w:rPr>
                <w:sz w:val="24"/>
                <w:szCs w:val="28"/>
              </w:rPr>
            </w:pPr>
          </w:p>
        </w:tc>
        <w:tc>
          <w:tcPr>
            <w:tcW w:w="834" w:type="pct"/>
          </w:tcPr>
          <w:p w14:paraId="3C26F8BD" w14:textId="77F029E2" w:rsidR="00043701" w:rsidRPr="00962C1F" w:rsidRDefault="00B81FA3" w:rsidP="00043701">
            <w:pPr>
              <w:rPr>
                <w:sz w:val="24"/>
                <w:szCs w:val="24"/>
              </w:rPr>
            </w:pPr>
            <w:r w:rsidRPr="790A26EA">
              <w:rPr>
                <w:rFonts w:cs="Times"/>
                <w:sz w:val="24"/>
                <w:szCs w:val="24"/>
              </w:rPr>
              <w:t>Ongoing: Circle Times –Keeping safe and healthy</w:t>
            </w:r>
            <w:r w:rsidR="00043701" w:rsidRPr="790A26EA">
              <w:rPr>
                <w:sz w:val="24"/>
                <w:szCs w:val="24"/>
              </w:rPr>
              <w:t xml:space="preserve"> </w:t>
            </w:r>
            <w:r w:rsidR="4CC50214" w:rsidRPr="790A26EA">
              <w:rPr>
                <w:sz w:val="24"/>
                <w:szCs w:val="24"/>
              </w:rPr>
              <w:t>including Oral Health</w:t>
            </w:r>
          </w:p>
          <w:p w14:paraId="65A04924" w14:textId="5122CAA9" w:rsidR="00043701" w:rsidRPr="00962C1F" w:rsidRDefault="00043701" w:rsidP="00043701">
            <w:pPr>
              <w:rPr>
                <w:sz w:val="24"/>
                <w:szCs w:val="28"/>
              </w:rPr>
            </w:pPr>
            <w:r w:rsidRPr="00962C1F">
              <w:rPr>
                <w:sz w:val="24"/>
                <w:szCs w:val="28"/>
              </w:rPr>
              <w:t>Aware of other cultures and believes</w:t>
            </w:r>
          </w:p>
          <w:p w14:paraId="43807FCC" w14:textId="20FC49CC" w:rsidR="004F776A" w:rsidRPr="00962C1F" w:rsidRDefault="004F776A" w:rsidP="00524BD7">
            <w:pPr>
              <w:rPr>
                <w:sz w:val="24"/>
                <w:szCs w:val="28"/>
              </w:rPr>
            </w:pPr>
          </w:p>
        </w:tc>
        <w:tc>
          <w:tcPr>
            <w:tcW w:w="834" w:type="pct"/>
          </w:tcPr>
          <w:p w14:paraId="1B090E4C" w14:textId="77777777" w:rsidR="004F776A" w:rsidRPr="00962C1F" w:rsidRDefault="00B81FA3" w:rsidP="00524BD7">
            <w:pPr>
              <w:rPr>
                <w:sz w:val="24"/>
                <w:szCs w:val="28"/>
              </w:rPr>
            </w:pPr>
            <w:r w:rsidRPr="00962C1F">
              <w:rPr>
                <w:rFonts w:cs="Times"/>
                <w:sz w:val="24"/>
                <w:szCs w:val="28"/>
              </w:rPr>
              <w:t xml:space="preserve">Ongoing: Circle Times - </w:t>
            </w:r>
            <w:r w:rsidRPr="00962C1F">
              <w:rPr>
                <w:sz w:val="24"/>
                <w:szCs w:val="28"/>
              </w:rPr>
              <w:t>Caring for living things</w:t>
            </w:r>
          </w:p>
          <w:p w14:paraId="09F2F84A" w14:textId="45764776" w:rsidR="00043701" w:rsidRPr="00962C1F" w:rsidRDefault="00043701" w:rsidP="00524BD7">
            <w:pPr>
              <w:rPr>
                <w:sz w:val="24"/>
                <w:szCs w:val="28"/>
              </w:rPr>
            </w:pPr>
            <w:r w:rsidRPr="00962C1F">
              <w:rPr>
                <w:sz w:val="24"/>
                <w:szCs w:val="28"/>
              </w:rPr>
              <w:t>Transitional Activities</w:t>
            </w:r>
          </w:p>
        </w:tc>
      </w:tr>
      <w:tr w:rsidR="00043701" w:rsidRPr="00962C1F" w14:paraId="3C778D26" w14:textId="77777777" w:rsidTr="790A26EA">
        <w:trPr>
          <w:trHeight w:val="1275"/>
        </w:trPr>
        <w:tc>
          <w:tcPr>
            <w:tcW w:w="5000" w:type="pct"/>
            <w:gridSpan w:val="6"/>
          </w:tcPr>
          <w:p w14:paraId="2E48EF29" w14:textId="5A2013C7" w:rsidR="00043701" w:rsidRPr="0006178F" w:rsidRDefault="00043701" w:rsidP="00524BD7">
            <w:pPr>
              <w:rPr>
                <w:rFonts w:cs="Times"/>
                <w:b/>
                <w:sz w:val="28"/>
                <w:szCs w:val="28"/>
              </w:rPr>
            </w:pPr>
            <w:r w:rsidRPr="0006178F">
              <w:rPr>
                <w:rFonts w:cs="Times"/>
                <w:b/>
                <w:sz w:val="28"/>
                <w:szCs w:val="28"/>
              </w:rPr>
              <w:lastRenderedPageBreak/>
              <w:t>Physical Development</w:t>
            </w:r>
            <w:r w:rsidR="0006178F">
              <w:rPr>
                <w:rFonts w:cs="Times"/>
                <w:b/>
                <w:sz w:val="28"/>
                <w:szCs w:val="28"/>
              </w:rPr>
              <w:t>, PE</w:t>
            </w:r>
            <w:r w:rsidRPr="0006178F">
              <w:rPr>
                <w:rFonts w:cs="Times"/>
                <w:b/>
                <w:sz w:val="28"/>
                <w:szCs w:val="28"/>
              </w:rPr>
              <w:t>:</w:t>
            </w:r>
          </w:p>
          <w:p w14:paraId="247BCD16" w14:textId="211CA48A" w:rsidR="00043701" w:rsidRPr="00962C1F" w:rsidRDefault="00043701" w:rsidP="000437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8"/>
                <w:szCs w:val="28"/>
              </w:rPr>
            </w:pPr>
            <w:r w:rsidRPr="790A26EA">
              <w:rPr>
                <w:rFonts w:cs="Times"/>
                <w:sz w:val="28"/>
                <w:szCs w:val="28"/>
              </w:rPr>
              <w:t>Ongoing: gross and fine motor development</w:t>
            </w:r>
            <w:r w:rsidR="1A553F4B" w:rsidRPr="790A26EA">
              <w:rPr>
                <w:rFonts w:cs="Times"/>
                <w:sz w:val="28"/>
                <w:szCs w:val="28"/>
              </w:rPr>
              <w:t xml:space="preserve"> </w:t>
            </w:r>
            <w:r w:rsidRPr="790A26EA">
              <w:rPr>
                <w:rFonts w:cs="Times"/>
                <w:sz w:val="28"/>
                <w:szCs w:val="28"/>
              </w:rPr>
              <w:t>constructing with large materials, modelling with clay, play dough</w:t>
            </w:r>
            <w:r w:rsidR="0006178F" w:rsidRPr="790A26EA">
              <w:rPr>
                <w:rFonts w:cs="Times"/>
                <w:sz w:val="28"/>
                <w:szCs w:val="28"/>
              </w:rPr>
              <w:t>, h</w:t>
            </w:r>
            <w:r w:rsidRPr="790A26EA">
              <w:rPr>
                <w:rFonts w:cs="Times"/>
                <w:sz w:val="28"/>
                <w:szCs w:val="28"/>
              </w:rPr>
              <w:t>andwriting and pencil control, dancing and moving to music, keeping healthy and safe.</w:t>
            </w:r>
          </w:p>
        </w:tc>
        <w:bookmarkStart w:id="0" w:name="_GoBack"/>
        <w:bookmarkEnd w:id="0"/>
      </w:tr>
      <w:tr w:rsidR="00043701" w:rsidRPr="00962C1F" w14:paraId="4FEE8383" w14:textId="77777777" w:rsidTr="790A26EA">
        <w:trPr>
          <w:trHeight w:val="1268"/>
        </w:trPr>
        <w:tc>
          <w:tcPr>
            <w:tcW w:w="5000" w:type="pct"/>
            <w:gridSpan w:val="6"/>
          </w:tcPr>
          <w:p w14:paraId="751BC83F" w14:textId="77777777" w:rsidR="00043701" w:rsidRPr="00AD01B3" w:rsidRDefault="00043701" w:rsidP="00962C1F">
            <w:pPr>
              <w:rPr>
                <w:b/>
                <w:sz w:val="28"/>
                <w:szCs w:val="28"/>
              </w:rPr>
            </w:pPr>
            <w:r w:rsidRPr="00AD01B3">
              <w:rPr>
                <w:b/>
                <w:sz w:val="28"/>
                <w:szCs w:val="28"/>
              </w:rPr>
              <w:t>Mathematics:</w:t>
            </w:r>
          </w:p>
          <w:p w14:paraId="33228FAC" w14:textId="7EA7CE9F" w:rsidR="00043701" w:rsidRPr="00962C1F" w:rsidRDefault="0006178F" w:rsidP="00962C1F">
            <w:pPr>
              <w:rPr>
                <w:sz w:val="28"/>
                <w:szCs w:val="28"/>
              </w:rPr>
            </w:pPr>
            <w:r w:rsidRPr="790A26EA">
              <w:rPr>
                <w:sz w:val="28"/>
                <w:szCs w:val="28"/>
              </w:rPr>
              <w:t>Ongoing: counting, number recognition,</w:t>
            </w:r>
            <w:r w:rsidR="00043701" w:rsidRPr="790A26EA">
              <w:rPr>
                <w:sz w:val="28"/>
                <w:szCs w:val="28"/>
              </w:rPr>
              <w:t xml:space="preserve"> ordering</w:t>
            </w:r>
            <w:r w:rsidRPr="790A26EA">
              <w:rPr>
                <w:sz w:val="28"/>
                <w:szCs w:val="28"/>
              </w:rPr>
              <w:t>,</w:t>
            </w:r>
            <w:r w:rsidR="71658E94" w:rsidRPr="790A26EA">
              <w:rPr>
                <w:sz w:val="28"/>
                <w:szCs w:val="28"/>
              </w:rPr>
              <w:t xml:space="preserve"> </w:t>
            </w:r>
            <w:r w:rsidRPr="790A26EA">
              <w:rPr>
                <w:sz w:val="28"/>
                <w:szCs w:val="28"/>
              </w:rPr>
              <w:t>m</w:t>
            </w:r>
            <w:r w:rsidR="00043701" w:rsidRPr="790A26EA">
              <w:rPr>
                <w:sz w:val="28"/>
                <w:szCs w:val="28"/>
              </w:rPr>
              <w:t>easuring and comparing length</w:t>
            </w:r>
            <w:r w:rsidRPr="790A26EA">
              <w:rPr>
                <w:sz w:val="28"/>
                <w:szCs w:val="28"/>
              </w:rPr>
              <w:t>, weighing and measuring t</w:t>
            </w:r>
            <w:r w:rsidR="00043701" w:rsidRPr="790A26EA">
              <w:rPr>
                <w:sz w:val="28"/>
                <w:szCs w:val="28"/>
              </w:rPr>
              <w:t>ime – sequencing, pattern and shape recognition</w:t>
            </w:r>
            <w:r w:rsidR="0C03DA81" w:rsidRPr="790A26EA">
              <w:rPr>
                <w:sz w:val="28"/>
                <w:szCs w:val="28"/>
              </w:rPr>
              <w:t xml:space="preserve"> using the </w:t>
            </w:r>
            <w:proofErr w:type="spellStart"/>
            <w:r w:rsidR="0C03DA81" w:rsidRPr="790A26EA">
              <w:rPr>
                <w:sz w:val="28"/>
                <w:szCs w:val="28"/>
              </w:rPr>
              <w:t>WhiteRose</w:t>
            </w:r>
            <w:proofErr w:type="spellEnd"/>
            <w:r w:rsidR="0C03DA81" w:rsidRPr="790A26EA">
              <w:rPr>
                <w:sz w:val="28"/>
                <w:szCs w:val="28"/>
              </w:rPr>
              <w:t xml:space="preserve"> Maths Scheme</w:t>
            </w:r>
          </w:p>
        </w:tc>
      </w:tr>
      <w:tr w:rsidR="00962C1F" w:rsidRPr="00962C1F" w14:paraId="684EEABE" w14:textId="77777777" w:rsidTr="790A26EA">
        <w:trPr>
          <w:trHeight w:val="1268"/>
        </w:trPr>
        <w:tc>
          <w:tcPr>
            <w:tcW w:w="5000" w:type="pct"/>
            <w:gridSpan w:val="6"/>
          </w:tcPr>
          <w:p w14:paraId="36906772" w14:textId="77777777" w:rsidR="00962C1F" w:rsidRPr="00962C1F" w:rsidRDefault="00962C1F" w:rsidP="00962C1F">
            <w:pPr>
              <w:rPr>
                <w:sz w:val="28"/>
                <w:szCs w:val="28"/>
              </w:rPr>
            </w:pPr>
            <w:r w:rsidRPr="0006178F">
              <w:rPr>
                <w:b/>
                <w:sz w:val="28"/>
                <w:szCs w:val="28"/>
              </w:rPr>
              <w:t>Understanding the World Geography, History, RE, Science, Computing</w:t>
            </w:r>
            <w:r w:rsidRPr="00962C1F">
              <w:rPr>
                <w:sz w:val="28"/>
                <w:szCs w:val="28"/>
              </w:rPr>
              <w:t>:</w:t>
            </w:r>
          </w:p>
          <w:p w14:paraId="7C01B378" w14:textId="4AAE331D" w:rsidR="00962C1F" w:rsidRPr="00962C1F" w:rsidRDefault="00962C1F" w:rsidP="00962C1F">
            <w:pPr>
              <w:rPr>
                <w:sz w:val="28"/>
                <w:szCs w:val="28"/>
              </w:rPr>
            </w:pPr>
            <w:r w:rsidRPr="790A26EA">
              <w:rPr>
                <w:sz w:val="28"/>
                <w:szCs w:val="28"/>
              </w:rPr>
              <w:t>Ongoing: using computer</w:t>
            </w:r>
            <w:r w:rsidR="0621763F" w:rsidRPr="790A26EA">
              <w:rPr>
                <w:sz w:val="28"/>
                <w:szCs w:val="28"/>
              </w:rPr>
              <w:t xml:space="preserve">s and </w:t>
            </w:r>
            <w:proofErr w:type="spellStart"/>
            <w:r w:rsidR="0621763F" w:rsidRPr="790A26EA">
              <w:rPr>
                <w:sz w:val="28"/>
                <w:szCs w:val="28"/>
              </w:rPr>
              <w:t>ipads</w:t>
            </w:r>
            <w:proofErr w:type="spellEnd"/>
            <w:r w:rsidR="0621763F" w:rsidRPr="790A26EA">
              <w:rPr>
                <w:sz w:val="28"/>
                <w:szCs w:val="28"/>
              </w:rPr>
              <w:t xml:space="preserve">, Internet </w:t>
            </w:r>
            <w:r w:rsidR="5F918495" w:rsidRPr="790A26EA">
              <w:rPr>
                <w:sz w:val="28"/>
                <w:szCs w:val="28"/>
              </w:rPr>
              <w:t>safety</w:t>
            </w:r>
            <w:r w:rsidR="0621763F" w:rsidRPr="790A26EA">
              <w:rPr>
                <w:sz w:val="28"/>
                <w:szCs w:val="28"/>
              </w:rPr>
              <w:t xml:space="preserve">, </w:t>
            </w:r>
            <w:r w:rsidR="003F11FD" w:rsidRPr="790A26EA">
              <w:rPr>
                <w:sz w:val="28"/>
                <w:szCs w:val="28"/>
              </w:rPr>
              <w:t>celebrating</w:t>
            </w:r>
            <w:r w:rsidRPr="790A26EA">
              <w:rPr>
                <w:sz w:val="28"/>
                <w:szCs w:val="28"/>
              </w:rPr>
              <w:t xml:space="preserve"> festivals, including Diwali, </w:t>
            </w:r>
            <w:r w:rsidR="3CCE1AD2" w:rsidRPr="790A26EA">
              <w:rPr>
                <w:sz w:val="28"/>
                <w:szCs w:val="28"/>
              </w:rPr>
              <w:t>Remembrance Day</w:t>
            </w:r>
            <w:r w:rsidRPr="790A26EA">
              <w:rPr>
                <w:sz w:val="28"/>
                <w:szCs w:val="28"/>
              </w:rPr>
              <w:t>, Hanukah,</w:t>
            </w:r>
            <w:r w:rsidR="6767D592" w:rsidRPr="790A26EA">
              <w:rPr>
                <w:sz w:val="28"/>
                <w:szCs w:val="28"/>
              </w:rPr>
              <w:t xml:space="preserve"> </w:t>
            </w:r>
            <w:r w:rsidRPr="790A26EA">
              <w:rPr>
                <w:sz w:val="28"/>
                <w:szCs w:val="28"/>
              </w:rPr>
              <w:t xml:space="preserve">Bonfire Night, Christmas, Easter, </w:t>
            </w:r>
            <w:r w:rsidR="7F50FBC9" w:rsidRPr="790A26EA">
              <w:rPr>
                <w:sz w:val="28"/>
                <w:szCs w:val="28"/>
              </w:rPr>
              <w:t>s</w:t>
            </w:r>
            <w:r w:rsidRPr="790A26EA">
              <w:rPr>
                <w:sz w:val="28"/>
                <w:szCs w:val="28"/>
              </w:rPr>
              <w:t xml:space="preserve">easonal changes </w:t>
            </w:r>
            <w:r w:rsidR="098D27B2" w:rsidRPr="790A26EA">
              <w:rPr>
                <w:sz w:val="28"/>
                <w:szCs w:val="28"/>
              </w:rPr>
              <w:t>w</w:t>
            </w:r>
            <w:r w:rsidRPr="790A26EA">
              <w:rPr>
                <w:sz w:val="28"/>
                <w:szCs w:val="28"/>
              </w:rPr>
              <w:t>inter</w:t>
            </w:r>
            <w:r w:rsidR="5603CE05" w:rsidRPr="790A26EA">
              <w:rPr>
                <w:sz w:val="28"/>
                <w:szCs w:val="28"/>
              </w:rPr>
              <w:t xml:space="preserve"> </w:t>
            </w:r>
            <w:r w:rsidRPr="790A26EA">
              <w:rPr>
                <w:sz w:val="28"/>
                <w:szCs w:val="28"/>
              </w:rPr>
              <w:t>Firework safety</w:t>
            </w:r>
            <w:r w:rsidR="7B8296ED" w:rsidRPr="790A26EA">
              <w:rPr>
                <w:sz w:val="28"/>
                <w:szCs w:val="28"/>
              </w:rPr>
              <w:t xml:space="preserve"> </w:t>
            </w:r>
            <w:r w:rsidRPr="790A26EA">
              <w:rPr>
                <w:sz w:val="28"/>
                <w:szCs w:val="28"/>
              </w:rPr>
              <w:t xml:space="preserve">Caring for animals, cooking from other cultures, Forest school and outdoor learning </w:t>
            </w:r>
          </w:p>
        </w:tc>
      </w:tr>
      <w:tr w:rsidR="00962C1F" w:rsidRPr="00962C1F" w14:paraId="1EFA2489" w14:textId="77777777" w:rsidTr="790A26EA">
        <w:trPr>
          <w:trHeight w:val="1001"/>
        </w:trPr>
        <w:tc>
          <w:tcPr>
            <w:tcW w:w="5000" w:type="pct"/>
            <w:gridSpan w:val="6"/>
          </w:tcPr>
          <w:p w14:paraId="41B10BDA" w14:textId="77777777" w:rsidR="00962C1F" w:rsidRPr="0006178F" w:rsidRDefault="00962C1F" w:rsidP="00962C1F">
            <w:pPr>
              <w:rPr>
                <w:b/>
                <w:sz w:val="28"/>
                <w:szCs w:val="28"/>
              </w:rPr>
            </w:pPr>
            <w:r w:rsidRPr="0006178F">
              <w:rPr>
                <w:b/>
                <w:sz w:val="28"/>
                <w:szCs w:val="28"/>
              </w:rPr>
              <w:t>Expressive Arts &amp; Design –Art Music and Drama:</w:t>
            </w:r>
          </w:p>
          <w:p w14:paraId="40207B1E" w14:textId="0B238C35" w:rsidR="00962C1F" w:rsidRPr="00962C1F" w:rsidRDefault="00962C1F" w:rsidP="00962C1F">
            <w:pPr>
              <w:rPr>
                <w:sz w:val="28"/>
                <w:szCs w:val="28"/>
              </w:rPr>
            </w:pPr>
            <w:r w:rsidRPr="790A26EA">
              <w:rPr>
                <w:sz w:val="28"/>
                <w:szCs w:val="28"/>
              </w:rPr>
              <w:t xml:space="preserve">Ongoing: Singing and dancing, role play, colour mixing, texture, pattern, shape, listening and playing music and instruments from other cultures and times, enjoying art and sculptures </w:t>
            </w:r>
            <w:r w:rsidR="4D58DBC2" w:rsidRPr="790A26EA">
              <w:rPr>
                <w:sz w:val="28"/>
                <w:szCs w:val="28"/>
              </w:rPr>
              <w:t>storytelling and Talk for Writing activities</w:t>
            </w:r>
          </w:p>
          <w:p w14:paraId="5DA1B06D" w14:textId="3AFD8AD9" w:rsidR="00962C1F" w:rsidRPr="00962C1F" w:rsidRDefault="00962C1F" w:rsidP="00962C1F">
            <w:pPr>
              <w:rPr>
                <w:sz w:val="28"/>
                <w:szCs w:val="28"/>
              </w:rPr>
            </w:pPr>
          </w:p>
        </w:tc>
      </w:tr>
    </w:tbl>
    <w:p w14:paraId="4BC681CD" w14:textId="13D4FC65" w:rsidR="00524BD7" w:rsidRPr="00962C1F" w:rsidRDefault="00524BD7" w:rsidP="00524BD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8"/>
          <w:szCs w:val="28"/>
        </w:rPr>
      </w:pPr>
    </w:p>
    <w:p w14:paraId="3CDF1FAA" w14:textId="5BA064F6" w:rsidR="00524BD7" w:rsidRPr="00962C1F" w:rsidRDefault="00524BD7" w:rsidP="00524BD7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28"/>
        </w:rPr>
      </w:pPr>
    </w:p>
    <w:p w14:paraId="56CEA0F0" w14:textId="3B3C4FFA" w:rsidR="00524BD7" w:rsidRPr="00962C1F" w:rsidRDefault="00524BD7" w:rsidP="00524BD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8"/>
          <w:szCs w:val="28"/>
        </w:rPr>
      </w:pPr>
      <w:r w:rsidRPr="00962C1F">
        <w:rPr>
          <w:rFonts w:cs="Times"/>
          <w:sz w:val="28"/>
          <w:szCs w:val="28"/>
        </w:rPr>
        <w:t xml:space="preserve"> </w:t>
      </w:r>
    </w:p>
    <w:p w14:paraId="5000EB68" w14:textId="218CA510" w:rsidR="00524BD7" w:rsidRPr="00962C1F" w:rsidRDefault="00524BD7" w:rsidP="00524BD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8"/>
          <w:szCs w:val="28"/>
        </w:rPr>
      </w:pPr>
      <w:r w:rsidRPr="00962C1F">
        <w:rPr>
          <w:rFonts w:cs="Times"/>
          <w:sz w:val="28"/>
          <w:szCs w:val="28"/>
        </w:rPr>
        <w:t xml:space="preserve"> </w:t>
      </w:r>
    </w:p>
    <w:p w14:paraId="107AE41E" w14:textId="77777777" w:rsidR="005747DE" w:rsidRPr="00962C1F" w:rsidRDefault="005747DE">
      <w:pPr>
        <w:rPr>
          <w:sz w:val="28"/>
          <w:szCs w:val="28"/>
        </w:rPr>
      </w:pPr>
    </w:p>
    <w:sectPr w:rsidR="005747DE" w:rsidRPr="00962C1F" w:rsidSect="00962C1F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1C7B" w14:textId="77777777" w:rsidR="00962C1F" w:rsidRDefault="00962C1F" w:rsidP="00A96461">
      <w:pPr>
        <w:spacing w:after="0" w:line="240" w:lineRule="auto"/>
      </w:pPr>
      <w:r>
        <w:separator/>
      </w:r>
    </w:p>
  </w:endnote>
  <w:endnote w:type="continuationSeparator" w:id="0">
    <w:p w14:paraId="0397C4D0" w14:textId="77777777" w:rsidR="00962C1F" w:rsidRDefault="00962C1F" w:rsidP="00A9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20B3" w14:textId="797AAA60" w:rsidR="00962C1F" w:rsidRDefault="00962C1F">
    <w:pPr>
      <w:pStyle w:val="Footer"/>
    </w:pPr>
    <w:r w:rsidRPr="00962C1F">
      <w:rPr>
        <w:rFonts w:cs="Times"/>
        <w:sz w:val="28"/>
        <w:szCs w:val="28"/>
      </w:rPr>
      <w:t>See medium term plans f</w:t>
    </w:r>
    <w:r w:rsidR="00611236">
      <w:rPr>
        <w:rFonts w:cs="Times"/>
        <w:sz w:val="28"/>
        <w:szCs w:val="28"/>
      </w:rPr>
      <w:t>or more details and because</w:t>
    </w:r>
    <w:r w:rsidRPr="00962C1F">
      <w:rPr>
        <w:rFonts w:cs="Times"/>
        <w:sz w:val="28"/>
        <w:szCs w:val="28"/>
      </w:rPr>
      <w:t xml:space="preserve"> the majority of our activities develop from th</w:t>
    </w:r>
    <w:r w:rsidR="00AD01B3">
      <w:rPr>
        <w:rFonts w:cs="Times"/>
        <w:sz w:val="28"/>
        <w:szCs w:val="28"/>
      </w:rPr>
      <w:t>e children’s interests, they may</w:t>
    </w:r>
    <w:r w:rsidRPr="00962C1F">
      <w:rPr>
        <w:rFonts w:cs="Times"/>
        <w:sz w:val="28"/>
        <w:szCs w:val="28"/>
      </w:rPr>
      <w:t xml:space="preserve"> not appear on our </w:t>
    </w:r>
    <w:proofErr w:type="gramStart"/>
    <w:r w:rsidRPr="00962C1F">
      <w:rPr>
        <w:rFonts w:cs="Times"/>
        <w:sz w:val="28"/>
        <w:szCs w:val="28"/>
      </w:rPr>
      <w:t>long term</w:t>
    </w:r>
    <w:proofErr w:type="gramEnd"/>
    <w:r w:rsidRPr="00962C1F">
      <w:rPr>
        <w:rFonts w:cs="Times"/>
        <w:sz w:val="28"/>
        <w:szCs w:val="28"/>
      </w:rPr>
      <w:t xml:space="preserve"> pla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7071" w14:textId="77777777" w:rsidR="00962C1F" w:rsidRDefault="00962C1F" w:rsidP="00A96461">
      <w:pPr>
        <w:spacing w:after="0" w:line="240" w:lineRule="auto"/>
      </w:pPr>
      <w:r>
        <w:separator/>
      </w:r>
    </w:p>
  </w:footnote>
  <w:footnote w:type="continuationSeparator" w:id="0">
    <w:p w14:paraId="1203A617" w14:textId="77777777" w:rsidR="00962C1F" w:rsidRDefault="00962C1F" w:rsidP="00A9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53B7" w14:textId="13FE124F" w:rsidR="00962C1F" w:rsidRPr="00AD01B3" w:rsidRDefault="00962C1F">
    <w:pPr>
      <w:pStyle w:val="Header"/>
      <w:rPr>
        <w:sz w:val="24"/>
      </w:rPr>
    </w:pPr>
    <w:r w:rsidRPr="00AD01B3">
      <w:rPr>
        <w:b/>
        <w:sz w:val="24"/>
      </w:rPr>
      <w:t>Dry Sandford Primary School</w:t>
    </w:r>
    <w:proofErr w:type="gramStart"/>
    <w:r w:rsidRPr="00AD01B3">
      <w:rPr>
        <w:sz w:val="24"/>
      </w:rPr>
      <w:tab/>
      <w:t xml:space="preserve">  Year</w:t>
    </w:r>
    <w:proofErr w:type="gramEnd"/>
    <w:r w:rsidRPr="00AD01B3">
      <w:rPr>
        <w:sz w:val="24"/>
      </w:rPr>
      <w:t xml:space="preserve"> 1/Reception</w:t>
    </w:r>
    <w:r w:rsidR="00193E15">
      <w:rPr>
        <w:sz w:val="24"/>
      </w:rPr>
      <w:t xml:space="preserve"> Owlets  1/2</w:t>
    </w:r>
    <w:r w:rsidRPr="00AD01B3">
      <w:rPr>
        <w:sz w:val="24"/>
      </w:rPr>
      <w:t xml:space="preserve">  </w:t>
    </w:r>
    <w:r w:rsidR="00193E15">
      <w:rPr>
        <w:sz w:val="24"/>
      </w:rPr>
      <w:t>Barn Owls</w:t>
    </w:r>
    <w:r w:rsidRPr="00AD01B3">
      <w:rPr>
        <w:sz w:val="24"/>
      </w:rPr>
      <w:t xml:space="preserve">         </w:t>
    </w:r>
    <w:r w:rsidRPr="00AD01B3">
      <w:rPr>
        <w:sz w:val="28"/>
        <w:u w:val="single"/>
      </w:rPr>
      <w:t>Long Term Plan</w:t>
    </w:r>
    <w:r w:rsidR="007C495A">
      <w:rPr>
        <w:sz w:val="28"/>
      </w:rPr>
      <w:t xml:space="preserve">     </w:t>
    </w:r>
    <w:r w:rsidRPr="00AD01B3">
      <w:rPr>
        <w:sz w:val="28"/>
      </w:rPr>
      <w:t xml:space="preserve">Topic </w:t>
    </w:r>
    <w:r w:rsidRPr="00AD01B3">
      <w:rPr>
        <w:sz w:val="24"/>
      </w:rPr>
      <w:t>Overview for a T</w:t>
    </w:r>
    <w:r w:rsidR="00193E15">
      <w:rPr>
        <w:sz w:val="24"/>
      </w:rPr>
      <w:t>hree</w:t>
    </w:r>
    <w:r w:rsidRPr="00AD01B3">
      <w:rPr>
        <w:sz w:val="24"/>
      </w:rPr>
      <w:t xml:space="preserve"> Year Cycle:  Year A/ B</w:t>
    </w:r>
    <w:r w:rsidR="00193E15">
      <w:rPr>
        <w:sz w:val="24"/>
      </w:rPr>
      <w:t>/C</w:t>
    </w:r>
    <w:r w:rsidRPr="00AD01B3">
      <w:rPr>
        <w:sz w:val="24"/>
      </w:rPr>
      <w:t xml:space="preserve">         </w:t>
    </w:r>
  </w:p>
  <w:p w14:paraId="14549692" w14:textId="7A5E0DD9" w:rsidR="00962C1F" w:rsidRDefault="00962C1F">
    <w:pPr>
      <w:pStyle w:val="Header"/>
    </w:pPr>
    <w:r w:rsidRPr="00AD01B3">
      <w:rPr>
        <w:sz w:val="24"/>
      </w:rPr>
      <w:t>Teachers: Mrs Friday and M</w:t>
    </w:r>
    <w:r w:rsidR="00193E15">
      <w:rPr>
        <w:sz w:val="24"/>
      </w:rPr>
      <w:t>iss Goodgame</w:t>
    </w:r>
    <w:r w:rsidRPr="00AD01B3">
      <w:rPr>
        <w:sz w:val="24"/>
      </w:rPr>
      <w:t xml:space="preserve">   Support</w:t>
    </w:r>
    <w:r w:rsidR="00AD01B3">
      <w:rPr>
        <w:sz w:val="24"/>
      </w:rPr>
      <w:t xml:space="preserve">ing Team: </w:t>
    </w:r>
    <w:r w:rsidR="00AD01B3">
      <w:rPr>
        <w:sz w:val="24"/>
      </w:rPr>
      <w:tab/>
      <w:t>Mrs Ross, Mrs Plummer,</w:t>
    </w:r>
    <w:r w:rsidRPr="00AD01B3">
      <w:rPr>
        <w:sz w:val="24"/>
      </w:rPr>
      <w:t xml:space="preserve"> Mrs Rivers</w:t>
    </w:r>
    <w:r w:rsidR="00AD01B3">
      <w:rPr>
        <w:sz w:val="24"/>
      </w:rPr>
      <w:t xml:space="preserve">, </w:t>
    </w:r>
    <w:r w:rsidR="00193E15">
      <w:rPr>
        <w:sz w:val="24"/>
      </w:rPr>
      <w:t>Mrs B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436F4C"/>
    <w:multiLevelType w:val="hybridMultilevel"/>
    <w:tmpl w:val="2E68C896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61"/>
    <w:rsid w:val="00043701"/>
    <w:rsid w:val="0006178F"/>
    <w:rsid w:val="000834A1"/>
    <w:rsid w:val="000A6F85"/>
    <w:rsid w:val="000C5AD8"/>
    <w:rsid w:val="000E3633"/>
    <w:rsid w:val="00101BEB"/>
    <w:rsid w:val="00193E15"/>
    <w:rsid w:val="002FC6EF"/>
    <w:rsid w:val="003F11FD"/>
    <w:rsid w:val="004F776A"/>
    <w:rsid w:val="00524BD7"/>
    <w:rsid w:val="005747DE"/>
    <w:rsid w:val="00611236"/>
    <w:rsid w:val="00673995"/>
    <w:rsid w:val="00696B64"/>
    <w:rsid w:val="007367B0"/>
    <w:rsid w:val="007C36D3"/>
    <w:rsid w:val="007C495A"/>
    <w:rsid w:val="007E498D"/>
    <w:rsid w:val="008A6FC4"/>
    <w:rsid w:val="00962C1F"/>
    <w:rsid w:val="009A0C23"/>
    <w:rsid w:val="00A937E5"/>
    <w:rsid w:val="00A96461"/>
    <w:rsid w:val="00AA1118"/>
    <w:rsid w:val="00AD01B3"/>
    <w:rsid w:val="00B26189"/>
    <w:rsid w:val="00B81FA3"/>
    <w:rsid w:val="00BC48B3"/>
    <w:rsid w:val="00C03EB5"/>
    <w:rsid w:val="00C650A5"/>
    <w:rsid w:val="00D63DBC"/>
    <w:rsid w:val="00EF0617"/>
    <w:rsid w:val="00EF3252"/>
    <w:rsid w:val="0259966D"/>
    <w:rsid w:val="02BEB6D6"/>
    <w:rsid w:val="02F5479A"/>
    <w:rsid w:val="03862B56"/>
    <w:rsid w:val="04A165B3"/>
    <w:rsid w:val="04E1C91B"/>
    <w:rsid w:val="0621763F"/>
    <w:rsid w:val="06413223"/>
    <w:rsid w:val="084F5689"/>
    <w:rsid w:val="086F8673"/>
    <w:rsid w:val="09254D3A"/>
    <w:rsid w:val="0975EB77"/>
    <w:rsid w:val="098D27B2"/>
    <w:rsid w:val="09A3FF67"/>
    <w:rsid w:val="0A9B002B"/>
    <w:rsid w:val="0BDB82D7"/>
    <w:rsid w:val="0C03DA81"/>
    <w:rsid w:val="0C517BDF"/>
    <w:rsid w:val="0EA22A64"/>
    <w:rsid w:val="101340EB"/>
    <w:rsid w:val="102C6948"/>
    <w:rsid w:val="10BD3741"/>
    <w:rsid w:val="1242193B"/>
    <w:rsid w:val="12B0E1E5"/>
    <w:rsid w:val="130A7E45"/>
    <w:rsid w:val="1352CF33"/>
    <w:rsid w:val="168A6FF5"/>
    <w:rsid w:val="178FC6D3"/>
    <w:rsid w:val="185610BD"/>
    <w:rsid w:val="19C210B7"/>
    <w:rsid w:val="1A553F4B"/>
    <w:rsid w:val="1AA48613"/>
    <w:rsid w:val="1B181548"/>
    <w:rsid w:val="1B9F4F47"/>
    <w:rsid w:val="1C19BBC9"/>
    <w:rsid w:val="1D3C3E9D"/>
    <w:rsid w:val="1E63A8BA"/>
    <w:rsid w:val="1F682EEA"/>
    <w:rsid w:val="2088E315"/>
    <w:rsid w:val="21030AD5"/>
    <w:rsid w:val="210B1C77"/>
    <w:rsid w:val="213A40C2"/>
    <w:rsid w:val="21CD229C"/>
    <w:rsid w:val="22F33D3F"/>
    <w:rsid w:val="23610577"/>
    <w:rsid w:val="24EE85C3"/>
    <w:rsid w:val="274E8AE2"/>
    <w:rsid w:val="285B37CE"/>
    <w:rsid w:val="28DD58E9"/>
    <w:rsid w:val="28E3E4AE"/>
    <w:rsid w:val="29F0CFFE"/>
    <w:rsid w:val="2A79294A"/>
    <w:rsid w:val="2A7FB50F"/>
    <w:rsid w:val="2AAAE191"/>
    <w:rsid w:val="2C2D35C6"/>
    <w:rsid w:val="2C46B1F2"/>
    <w:rsid w:val="2CC78455"/>
    <w:rsid w:val="2DBB4748"/>
    <w:rsid w:val="2E14462D"/>
    <w:rsid w:val="2E4061BC"/>
    <w:rsid w:val="2E5F4E0F"/>
    <w:rsid w:val="2EA71CB5"/>
    <w:rsid w:val="2F09E43C"/>
    <w:rsid w:val="2F532632"/>
    <w:rsid w:val="2F5717A9"/>
    <w:rsid w:val="2F977B11"/>
    <w:rsid w:val="30EEF693"/>
    <w:rsid w:val="311A2315"/>
    <w:rsid w:val="36C77075"/>
    <w:rsid w:val="39EDCB6B"/>
    <w:rsid w:val="3ABD9D5F"/>
    <w:rsid w:val="3B263C51"/>
    <w:rsid w:val="3B8137C5"/>
    <w:rsid w:val="3B9A6FC3"/>
    <w:rsid w:val="3C1C7254"/>
    <w:rsid w:val="3CCE1AD2"/>
    <w:rsid w:val="3E153311"/>
    <w:rsid w:val="3E2BCCF6"/>
    <w:rsid w:val="3F5C009C"/>
    <w:rsid w:val="406B6815"/>
    <w:rsid w:val="41067C1E"/>
    <w:rsid w:val="413046DF"/>
    <w:rsid w:val="42D404C6"/>
    <w:rsid w:val="4429A161"/>
    <w:rsid w:val="4468F3E5"/>
    <w:rsid w:val="47671281"/>
    <w:rsid w:val="480FA700"/>
    <w:rsid w:val="4A1DE0E0"/>
    <w:rsid w:val="4B0AA7D4"/>
    <w:rsid w:val="4B7A9332"/>
    <w:rsid w:val="4BB03558"/>
    <w:rsid w:val="4CC50214"/>
    <w:rsid w:val="4D58DBC2"/>
    <w:rsid w:val="4E16B76D"/>
    <w:rsid w:val="4E1BB970"/>
    <w:rsid w:val="4EC62581"/>
    <w:rsid w:val="50F4CC6A"/>
    <w:rsid w:val="51D63F92"/>
    <w:rsid w:val="5228F2C5"/>
    <w:rsid w:val="53670702"/>
    <w:rsid w:val="539996A4"/>
    <w:rsid w:val="54459589"/>
    <w:rsid w:val="55609387"/>
    <w:rsid w:val="5603CE05"/>
    <w:rsid w:val="58081C19"/>
    <w:rsid w:val="59CD9D66"/>
    <w:rsid w:val="59EA96CD"/>
    <w:rsid w:val="59F1D7AD"/>
    <w:rsid w:val="5ABEA0FA"/>
    <w:rsid w:val="5B8F71A3"/>
    <w:rsid w:val="5C7B4710"/>
    <w:rsid w:val="5D6830F8"/>
    <w:rsid w:val="5D6BA56C"/>
    <w:rsid w:val="5EABB376"/>
    <w:rsid w:val="5F918495"/>
    <w:rsid w:val="61DC53C7"/>
    <w:rsid w:val="61F2BEFA"/>
    <w:rsid w:val="61FEB327"/>
    <w:rsid w:val="6247BA32"/>
    <w:rsid w:val="6360626F"/>
    <w:rsid w:val="63DAE6F0"/>
    <w:rsid w:val="63FC55E7"/>
    <w:rsid w:val="6576B751"/>
    <w:rsid w:val="659265EA"/>
    <w:rsid w:val="66085EF2"/>
    <w:rsid w:val="67564FB1"/>
    <w:rsid w:val="6767D592"/>
    <w:rsid w:val="690B486F"/>
    <w:rsid w:val="6A3CE435"/>
    <w:rsid w:val="6AD24552"/>
    <w:rsid w:val="6CC9EC4F"/>
    <w:rsid w:val="6D6954F7"/>
    <w:rsid w:val="6E2AAB85"/>
    <w:rsid w:val="6FA0357F"/>
    <w:rsid w:val="705FDE33"/>
    <w:rsid w:val="71658E94"/>
    <w:rsid w:val="719BF214"/>
    <w:rsid w:val="71D457D4"/>
    <w:rsid w:val="720A84DB"/>
    <w:rsid w:val="73A2A8C2"/>
    <w:rsid w:val="743CF215"/>
    <w:rsid w:val="74A078CE"/>
    <w:rsid w:val="74D1B4AB"/>
    <w:rsid w:val="754577EB"/>
    <w:rsid w:val="76EA9BBF"/>
    <w:rsid w:val="76FF9E76"/>
    <w:rsid w:val="7740C30E"/>
    <w:rsid w:val="7818DF21"/>
    <w:rsid w:val="790A26EA"/>
    <w:rsid w:val="79B72CAA"/>
    <w:rsid w:val="79DE0E7D"/>
    <w:rsid w:val="7A3DC617"/>
    <w:rsid w:val="7B8296ED"/>
    <w:rsid w:val="7CDEA4BB"/>
    <w:rsid w:val="7D3E613B"/>
    <w:rsid w:val="7D464EC1"/>
    <w:rsid w:val="7F44E6D2"/>
    <w:rsid w:val="7F50FBC9"/>
    <w:rsid w:val="7F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9C53B"/>
  <w15:docId w15:val="{28C47F3F-E50F-44DD-B12E-2EAAAD0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61"/>
  </w:style>
  <w:style w:type="paragraph" w:styleId="Footer">
    <w:name w:val="footer"/>
    <w:basedOn w:val="Normal"/>
    <w:link w:val="FooterChar"/>
    <w:uiPriority w:val="99"/>
    <w:unhideWhenUsed/>
    <w:rsid w:val="00A9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61"/>
  </w:style>
  <w:style w:type="paragraph" w:styleId="BalloonText">
    <w:name w:val="Balloon Text"/>
    <w:basedOn w:val="Normal"/>
    <w:link w:val="BalloonTextChar"/>
    <w:uiPriority w:val="99"/>
    <w:semiHidden/>
    <w:unhideWhenUsed/>
    <w:rsid w:val="00524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BD0A0-4492-4551-A7AE-DF87587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riday</dc:creator>
  <cp:lastModifiedBy>Ellie Goodgame</cp:lastModifiedBy>
  <cp:revision>2</cp:revision>
  <dcterms:created xsi:type="dcterms:W3CDTF">2023-01-10T13:19:00Z</dcterms:created>
  <dcterms:modified xsi:type="dcterms:W3CDTF">2023-01-10T13:19:00Z</dcterms:modified>
</cp:coreProperties>
</file>